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79" w:rsidRPr="00EB6645" w:rsidRDefault="003D6623" w:rsidP="00596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>Список лауреатов</w:t>
      </w:r>
      <w:r w:rsidR="00596FEA" w:rsidRPr="00EB6645">
        <w:rPr>
          <w:rFonts w:ascii="Times New Roman" w:hAnsi="Times New Roman" w:cs="Times New Roman"/>
          <w:sz w:val="28"/>
          <w:szCs w:val="28"/>
        </w:rPr>
        <w:t xml:space="preserve"> регионального фестиваля творчества студенческой молодежи «</w:t>
      </w:r>
      <w:proofErr w:type="spellStart"/>
      <w:r w:rsidR="00596FEA" w:rsidRPr="00EB6645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="00596FEA" w:rsidRPr="00EB6645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596FEA" w:rsidRPr="00EB6645">
        <w:rPr>
          <w:rFonts w:ascii="Times New Roman" w:hAnsi="Times New Roman" w:cs="Times New Roman"/>
          <w:sz w:val="28"/>
          <w:szCs w:val="28"/>
        </w:rPr>
        <w:t>-2016. Российская студенческая весна!»</w:t>
      </w:r>
    </w:p>
    <w:p w:rsidR="003D6623" w:rsidRPr="00EB6645" w:rsidRDefault="00FA486E">
      <w:pPr>
        <w:rPr>
          <w:rFonts w:ascii="Times New Roman" w:hAnsi="Times New Roman" w:cs="Times New Roman"/>
          <w:b/>
          <w:sz w:val="28"/>
          <w:szCs w:val="28"/>
        </w:rPr>
      </w:pPr>
      <w:r w:rsidRPr="00EB6645">
        <w:rPr>
          <w:rFonts w:ascii="Times New Roman" w:hAnsi="Times New Roman" w:cs="Times New Roman"/>
          <w:b/>
          <w:sz w:val="28"/>
          <w:szCs w:val="28"/>
        </w:rPr>
        <w:t>Музыкальное</w:t>
      </w:r>
      <w:r w:rsidR="003D6623" w:rsidRPr="00EB6645">
        <w:rPr>
          <w:rFonts w:ascii="Times New Roman" w:hAnsi="Times New Roman" w:cs="Times New Roman"/>
          <w:b/>
          <w:sz w:val="28"/>
          <w:szCs w:val="28"/>
        </w:rPr>
        <w:t xml:space="preserve"> направление </w:t>
      </w:r>
    </w:p>
    <w:p w:rsidR="003D6623" w:rsidRPr="00EB6645" w:rsidRDefault="003D6623" w:rsidP="003D66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 xml:space="preserve">«Вокал эстрадно-джазовый» (соло) </w:t>
      </w:r>
    </w:p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3190"/>
        <w:gridCol w:w="3190"/>
        <w:gridCol w:w="3191"/>
      </w:tblGrid>
      <w:tr w:rsidR="003D6623" w:rsidRPr="00EB6645" w:rsidTr="005B241F">
        <w:tc>
          <w:tcPr>
            <w:tcW w:w="3190" w:type="dxa"/>
          </w:tcPr>
          <w:p w:rsidR="003D6623" w:rsidRPr="00EB6645" w:rsidRDefault="003D6623" w:rsidP="003D6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лес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истина</w:t>
            </w:r>
          </w:p>
        </w:tc>
        <w:tc>
          <w:tcPr>
            <w:tcW w:w="3190" w:type="dxa"/>
          </w:tcPr>
          <w:p w:rsidR="003D6623" w:rsidRPr="00EB6645" w:rsidRDefault="003D6623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ГАРФ» (ВПО)</w:t>
            </w:r>
          </w:p>
        </w:tc>
        <w:tc>
          <w:tcPr>
            <w:tcW w:w="3191" w:type="dxa"/>
          </w:tcPr>
          <w:p w:rsidR="003D6623" w:rsidRPr="00EB6645" w:rsidRDefault="003D6623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D6623" w:rsidRPr="00EB6645" w:rsidTr="005B241F">
        <w:tc>
          <w:tcPr>
            <w:tcW w:w="3190" w:type="dxa"/>
          </w:tcPr>
          <w:p w:rsidR="003D6623" w:rsidRPr="00EB6645" w:rsidRDefault="003D6623" w:rsidP="003D6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ева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ся</w:t>
            </w:r>
          </w:p>
        </w:tc>
        <w:tc>
          <w:tcPr>
            <w:tcW w:w="3190" w:type="dxa"/>
          </w:tcPr>
          <w:p w:rsidR="003D6623" w:rsidRPr="00EB6645" w:rsidRDefault="00EB6645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«БФУ им. И. Канта» </w:t>
            </w:r>
            <w:r w:rsidR="003D6623" w:rsidRPr="00EB6645">
              <w:rPr>
                <w:rFonts w:ascii="Times New Roman" w:hAnsi="Times New Roman" w:cs="Times New Roman"/>
                <w:sz w:val="28"/>
                <w:szCs w:val="28"/>
              </w:rPr>
              <w:t>(ВПО)</w:t>
            </w:r>
          </w:p>
        </w:tc>
        <w:tc>
          <w:tcPr>
            <w:tcW w:w="3191" w:type="dxa"/>
          </w:tcPr>
          <w:p w:rsidR="003D6623" w:rsidRPr="00EB6645" w:rsidRDefault="003D6623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D6623" w:rsidRPr="00EB6645" w:rsidTr="005B241F">
        <w:tc>
          <w:tcPr>
            <w:tcW w:w="3190" w:type="dxa"/>
          </w:tcPr>
          <w:p w:rsidR="003D6623" w:rsidRPr="00EB6645" w:rsidRDefault="003D6623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Безроднов Марк</w:t>
            </w:r>
          </w:p>
        </w:tc>
        <w:tc>
          <w:tcPr>
            <w:tcW w:w="3190" w:type="dxa"/>
          </w:tcPr>
          <w:p w:rsidR="003D6623" w:rsidRPr="00EB6645" w:rsidRDefault="00EB6645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ФУ им. И. Канта»</w:t>
            </w:r>
            <w:r w:rsidR="003D6623"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(ВПО)</w:t>
            </w:r>
          </w:p>
        </w:tc>
        <w:tc>
          <w:tcPr>
            <w:tcW w:w="3191" w:type="dxa"/>
          </w:tcPr>
          <w:p w:rsidR="003D6623" w:rsidRPr="00EB6645" w:rsidRDefault="003D6623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D6623" w:rsidRPr="00EB6645" w:rsidTr="005B241F">
        <w:tc>
          <w:tcPr>
            <w:tcW w:w="3190" w:type="dxa"/>
          </w:tcPr>
          <w:p w:rsidR="003D6623" w:rsidRPr="00EB6645" w:rsidRDefault="003D6623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Пашкевич Екатерина</w:t>
            </w:r>
          </w:p>
        </w:tc>
        <w:tc>
          <w:tcPr>
            <w:tcW w:w="3190" w:type="dxa"/>
          </w:tcPr>
          <w:p w:rsidR="003D6623" w:rsidRPr="00EB6645" w:rsidRDefault="003D6623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ГАРФ» (ВПО)</w:t>
            </w:r>
          </w:p>
        </w:tc>
        <w:tc>
          <w:tcPr>
            <w:tcW w:w="3191" w:type="dxa"/>
          </w:tcPr>
          <w:p w:rsidR="003D6623" w:rsidRPr="00EB6645" w:rsidRDefault="003D6623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D6623" w:rsidRPr="00EB6645" w:rsidTr="005B241F">
        <w:tc>
          <w:tcPr>
            <w:tcW w:w="3190" w:type="dxa"/>
          </w:tcPr>
          <w:p w:rsidR="003D6623" w:rsidRPr="00EB6645" w:rsidRDefault="003D6623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Самарина Мария</w:t>
            </w:r>
          </w:p>
        </w:tc>
        <w:tc>
          <w:tcPr>
            <w:tcW w:w="3190" w:type="dxa"/>
          </w:tcPr>
          <w:p w:rsidR="003D6623" w:rsidRPr="00EB6645" w:rsidRDefault="00EB6645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ФУ им. И. Канта»</w:t>
            </w:r>
            <w:r w:rsidR="003D6623"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(ВПО)</w:t>
            </w:r>
          </w:p>
        </w:tc>
        <w:tc>
          <w:tcPr>
            <w:tcW w:w="3191" w:type="dxa"/>
          </w:tcPr>
          <w:p w:rsidR="003D6623" w:rsidRPr="00EB6645" w:rsidRDefault="003D6623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D6623" w:rsidRPr="00EB6645" w:rsidTr="005B241F">
        <w:tc>
          <w:tcPr>
            <w:tcW w:w="3190" w:type="dxa"/>
          </w:tcPr>
          <w:p w:rsidR="003D6623" w:rsidRPr="00EB6645" w:rsidRDefault="003D6623" w:rsidP="003D6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на Виктория</w:t>
            </w:r>
          </w:p>
        </w:tc>
        <w:tc>
          <w:tcPr>
            <w:tcW w:w="3190" w:type="dxa"/>
          </w:tcPr>
          <w:p w:rsidR="003D6623" w:rsidRPr="00EB6645" w:rsidRDefault="003D6623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Гусевский</w:t>
            </w:r>
            <w:proofErr w:type="spell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» (СПО)</w:t>
            </w:r>
          </w:p>
        </w:tc>
        <w:tc>
          <w:tcPr>
            <w:tcW w:w="3191" w:type="dxa"/>
          </w:tcPr>
          <w:p w:rsidR="003D6623" w:rsidRPr="00EB6645" w:rsidRDefault="003D6623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D6623" w:rsidRPr="00EB6645" w:rsidTr="005B241F">
        <w:tc>
          <w:tcPr>
            <w:tcW w:w="3190" w:type="dxa"/>
          </w:tcPr>
          <w:p w:rsidR="003D6623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</w:t>
            </w: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Калистина</w:t>
            </w:r>
            <w:proofErr w:type="spellEnd"/>
          </w:p>
        </w:tc>
        <w:tc>
          <w:tcPr>
            <w:tcW w:w="3190" w:type="dxa"/>
          </w:tcPr>
          <w:p w:rsidR="003D6623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Калининградский бизнес колледж</w:t>
            </w:r>
            <w:proofErr w:type="gram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СПО)</w:t>
            </w:r>
          </w:p>
        </w:tc>
        <w:tc>
          <w:tcPr>
            <w:tcW w:w="3191" w:type="dxa"/>
          </w:tcPr>
          <w:p w:rsidR="003D6623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D6623" w:rsidRPr="00EB6645" w:rsidTr="005B241F">
        <w:tc>
          <w:tcPr>
            <w:tcW w:w="3190" w:type="dxa"/>
          </w:tcPr>
          <w:p w:rsidR="003D6623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Смирнов Тимофей</w:t>
            </w:r>
          </w:p>
        </w:tc>
        <w:tc>
          <w:tcPr>
            <w:tcW w:w="3190" w:type="dxa"/>
          </w:tcPr>
          <w:p w:rsidR="003D6623" w:rsidRPr="00EB6645" w:rsidRDefault="00EB6645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ФУ им. И. Канта»</w:t>
            </w:r>
            <w:r w:rsidR="006C56CA"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(СПО)</w:t>
            </w:r>
          </w:p>
        </w:tc>
        <w:tc>
          <w:tcPr>
            <w:tcW w:w="3191" w:type="dxa"/>
          </w:tcPr>
          <w:p w:rsidR="003D6623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3D6623" w:rsidRPr="00EB6645" w:rsidRDefault="003D6623" w:rsidP="003D6623">
      <w:pPr>
        <w:rPr>
          <w:rFonts w:ascii="Times New Roman" w:hAnsi="Times New Roman" w:cs="Times New Roman"/>
          <w:sz w:val="28"/>
          <w:szCs w:val="28"/>
        </w:rPr>
      </w:pPr>
    </w:p>
    <w:p w:rsidR="006C56CA" w:rsidRPr="00EB6645" w:rsidRDefault="006C56CA" w:rsidP="006C56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 xml:space="preserve">«Вокал эстрадно-джазовый» (дуэт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56CA" w:rsidRPr="00EB6645" w:rsidTr="006C56CA">
        <w:tc>
          <w:tcPr>
            <w:tcW w:w="3190" w:type="dxa"/>
          </w:tcPr>
          <w:p w:rsidR="006C56CA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Лелес Кристина</w:t>
            </w:r>
          </w:p>
          <w:p w:rsidR="006C56CA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Мартынов Алексей</w:t>
            </w:r>
          </w:p>
        </w:tc>
        <w:tc>
          <w:tcPr>
            <w:tcW w:w="3190" w:type="dxa"/>
          </w:tcPr>
          <w:p w:rsidR="006C56CA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ГАРФ» (ВПО)</w:t>
            </w:r>
          </w:p>
        </w:tc>
        <w:tc>
          <w:tcPr>
            <w:tcW w:w="3191" w:type="dxa"/>
          </w:tcPr>
          <w:p w:rsidR="006C56CA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C56CA" w:rsidRPr="00EB6645" w:rsidTr="006C56CA">
        <w:tc>
          <w:tcPr>
            <w:tcW w:w="3190" w:type="dxa"/>
          </w:tcPr>
          <w:p w:rsidR="006C56CA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Якушев Анатолий </w:t>
            </w:r>
          </w:p>
          <w:p w:rsidR="006C56CA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Пашкевич Екатерина</w:t>
            </w:r>
          </w:p>
        </w:tc>
        <w:tc>
          <w:tcPr>
            <w:tcW w:w="3190" w:type="dxa"/>
          </w:tcPr>
          <w:p w:rsidR="006C56CA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ГАРФ» (ВПО)</w:t>
            </w:r>
          </w:p>
        </w:tc>
        <w:tc>
          <w:tcPr>
            <w:tcW w:w="3191" w:type="dxa"/>
          </w:tcPr>
          <w:p w:rsidR="006C56CA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6C56CA" w:rsidRPr="00EB6645" w:rsidRDefault="006C56CA" w:rsidP="003D6623">
      <w:pPr>
        <w:rPr>
          <w:rFonts w:ascii="Times New Roman" w:hAnsi="Times New Roman" w:cs="Times New Roman"/>
          <w:sz w:val="28"/>
          <w:szCs w:val="28"/>
        </w:rPr>
      </w:pPr>
    </w:p>
    <w:p w:rsidR="006C56CA" w:rsidRPr="00EB6645" w:rsidRDefault="006C56CA" w:rsidP="006C56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 xml:space="preserve">«Вокал эстрадно-джазовый» (коллектив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56CA" w:rsidRPr="00EB6645" w:rsidTr="006C56CA">
        <w:tc>
          <w:tcPr>
            <w:tcW w:w="3190" w:type="dxa"/>
          </w:tcPr>
          <w:p w:rsidR="006C56CA" w:rsidRPr="00EB6645" w:rsidRDefault="006C56CA" w:rsidP="003D6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ерлев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ита</w:t>
            </w:r>
          </w:p>
          <w:p w:rsidR="006C56CA" w:rsidRPr="00EB6645" w:rsidRDefault="006C56CA" w:rsidP="003D6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 Тимофей</w:t>
            </w:r>
          </w:p>
          <w:p w:rsidR="006C56CA" w:rsidRPr="00EB6645" w:rsidRDefault="006C56CA" w:rsidP="003D6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роднов Марк</w:t>
            </w:r>
          </w:p>
          <w:p w:rsidR="006C56CA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гиров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ьберт</w:t>
            </w:r>
          </w:p>
        </w:tc>
        <w:tc>
          <w:tcPr>
            <w:tcW w:w="3190" w:type="dxa"/>
          </w:tcPr>
          <w:p w:rsidR="006C56CA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ГАРФ» (ВПО)</w:t>
            </w:r>
          </w:p>
        </w:tc>
        <w:tc>
          <w:tcPr>
            <w:tcW w:w="3191" w:type="dxa"/>
          </w:tcPr>
          <w:p w:rsidR="006C56CA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C56CA" w:rsidRPr="00EB6645" w:rsidTr="006C56CA">
        <w:tc>
          <w:tcPr>
            <w:tcW w:w="3190" w:type="dxa"/>
          </w:tcPr>
          <w:p w:rsidR="006C56CA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Багмутова</w:t>
            </w:r>
            <w:proofErr w:type="spell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  <w:p w:rsidR="006C56CA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Латышева Анна</w:t>
            </w:r>
          </w:p>
          <w:p w:rsidR="006C56CA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Шадчинова</w:t>
            </w:r>
            <w:proofErr w:type="spell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Илона</w:t>
            </w:r>
          </w:p>
        </w:tc>
        <w:tc>
          <w:tcPr>
            <w:tcW w:w="3190" w:type="dxa"/>
          </w:tcPr>
          <w:p w:rsidR="006C56CA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МФЮА» (ВПО)</w:t>
            </w:r>
          </w:p>
        </w:tc>
        <w:tc>
          <w:tcPr>
            <w:tcW w:w="3191" w:type="dxa"/>
          </w:tcPr>
          <w:p w:rsidR="006C56CA" w:rsidRPr="00EB6645" w:rsidRDefault="006C56CA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6C56CA" w:rsidRPr="00EB6645" w:rsidRDefault="006C56CA" w:rsidP="003D6623">
      <w:pPr>
        <w:rPr>
          <w:rFonts w:ascii="Times New Roman" w:hAnsi="Times New Roman" w:cs="Times New Roman"/>
          <w:sz w:val="28"/>
          <w:szCs w:val="28"/>
        </w:rPr>
      </w:pPr>
    </w:p>
    <w:p w:rsidR="00EB6645" w:rsidRDefault="00EB6645" w:rsidP="00EB6645">
      <w:pPr>
        <w:pStyle w:val="a3"/>
        <w:ind w:left="643"/>
        <w:rPr>
          <w:rFonts w:ascii="Times New Roman" w:hAnsi="Times New Roman" w:cs="Times New Roman"/>
          <w:sz w:val="28"/>
          <w:szCs w:val="28"/>
        </w:rPr>
      </w:pPr>
    </w:p>
    <w:p w:rsidR="00EB6645" w:rsidRPr="00EB6645" w:rsidRDefault="00EB6645" w:rsidP="00EB6645">
      <w:pPr>
        <w:ind w:left="283"/>
        <w:rPr>
          <w:rFonts w:ascii="Times New Roman" w:hAnsi="Times New Roman" w:cs="Times New Roman"/>
          <w:sz w:val="28"/>
          <w:szCs w:val="28"/>
        </w:rPr>
      </w:pPr>
    </w:p>
    <w:p w:rsidR="006C56CA" w:rsidRPr="00EB6645" w:rsidRDefault="006C56CA" w:rsidP="006C56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lastRenderedPageBreak/>
        <w:t>«Рэп» (соло)</w:t>
      </w:r>
    </w:p>
    <w:p w:rsidR="006C56CA" w:rsidRPr="00EB6645" w:rsidRDefault="006C56CA" w:rsidP="006C56C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56CA" w:rsidRPr="00EB6645" w:rsidTr="006C56CA">
        <w:tc>
          <w:tcPr>
            <w:tcW w:w="3190" w:type="dxa"/>
          </w:tcPr>
          <w:p w:rsidR="006C56CA" w:rsidRPr="00EB6645" w:rsidRDefault="006C56CA" w:rsidP="006C5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зин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й</w:t>
            </w:r>
          </w:p>
        </w:tc>
        <w:tc>
          <w:tcPr>
            <w:tcW w:w="3190" w:type="dxa"/>
          </w:tcPr>
          <w:p w:rsidR="006C56CA" w:rsidRPr="00EB6645" w:rsidRDefault="006C56CA" w:rsidP="006C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МФЮА» (ВПО)</w:t>
            </w:r>
          </w:p>
        </w:tc>
        <w:tc>
          <w:tcPr>
            <w:tcW w:w="3191" w:type="dxa"/>
          </w:tcPr>
          <w:p w:rsidR="006C56CA" w:rsidRPr="00EB6645" w:rsidRDefault="006C56CA" w:rsidP="006C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C56CA" w:rsidRPr="00EB6645" w:rsidTr="006C56CA">
        <w:tc>
          <w:tcPr>
            <w:tcW w:w="3190" w:type="dxa"/>
          </w:tcPr>
          <w:p w:rsidR="006C56CA" w:rsidRPr="00EB6645" w:rsidRDefault="006C56CA" w:rsidP="006C5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виченко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ан</w:t>
            </w:r>
          </w:p>
        </w:tc>
        <w:tc>
          <w:tcPr>
            <w:tcW w:w="3190" w:type="dxa"/>
          </w:tcPr>
          <w:p w:rsidR="006C56CA" w:rsidRPr="00EB6645" w:rsidRDefault="006C56CA" w:rsidP="006C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МФЮА» (ВПО)</w:t>
            </w:r>
          </w:p>
        </w:tc>
        <w:tc>
          <w:tcPr>
            <w:tcW w:w="3191" w:type="dxa"/>
          </w:tcPr>
          <w:p w:rsidR="006C56CA" w:rsidRPr="00EB6645" w:rsidRDefault="006C56CA" w:rsidP="00EC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C56CA" w:rsidRPr="00EB6645" w:rsidTr="006C56CA">
        <w:tc>
          <w:tcPr>
            <w:tcW w:w="3190" w:type="dxa"/>
          </w:tcPr>
          <w:p w:rsidR="006C56CA" w:rsidRPr="00EB6645" w:rsidRDefault="006C56CA" w:rsidP="006C56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хров Константин</w:t>
            </w:r>
          </w:p>
        </w:tc>
        <w:tc>
          <w:tcPr>
            <w:tcW w:w="3190" w:type="dxa"/>
          </w:tcPr>
          <w:p w:rsidR="006C56CA" w:rsidRPr="00EB6645" w:rsidRDefault="00EB6645" w:rsidP="006C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ФУ им. И. Канта»</w:t>
            </w:r>
            <w:r w:rsidR="006C56CA"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(СПО)</w:t>
            </w:r>
          </w:p>
        </w:tc>
        <w:tc>
          <w:tcPr>
            <w:tcW w:w="3191" w:type="dxa"/>
          </w:tcPr>
          <w:p w:rsidR="006C56CA" w:rsidRPr="00EB6645" w:rsidRDefault="006C56CA" w:rsidP="006C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C56CA" w:rsidRPr="00EB6645" w:rsidTr="006C56CA">
        <w:tc>
          <w:tcPr>
            <w:tcW w:w="3190" w:type="dxa"/>
          </w:tcPr>
          <w:p w:rsidR="006C56CA" w:rsidRPr="00EB6645" w:rsidRDefault="006C56CA" w:rsidP="006C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Аврамишина</w:t>
            </w:r>
            <w:proofErr w:type="spell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190" w:type="dxa"/>
          </w:tcPr>
          <w:p w:rsidR="006C56CA" w:rsidRPr="00EB6645" w:rsidRDefault="006C56CA" w:rsidP="006C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Калининградский бизнес колледж»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(СПО)</w:t>
            </w:r>
          </w:p>
        </w:tc>
        <w:tc>
          <w:tcPr>
            <w:tcW w:w="3191" w:type="dxa"/>
          </w:tcPr>
          <w:p w:rsidR="006C56CA" w:rsidRPr="00EB6645" w:rsidRDefault="00B35EC2" w:rsidP="006C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6C56CA" w:rsidRPr="00EB6645" w:rsidRDefault="006C56CA" w:rsidP="006C56CA">
      <w:pPr>
        <w:rPr>
          <w:rFonts w:ascii="Times New Roman" w:hAnsi="Times New Roman" w:cs="Times New Roman"/>
          <w:sz w:val="28"/>
          <w:szCs w:val="28"/>
        </w:rPr>
      </w:pPr>
    </w:p>
    <w:p w:rsidR="00B35EC2" w:rsidRPr="00EB6645" w:rsidRDefault="00B35EC2" w:rsidP="00B35E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>«Авторская гитарная песня» (соло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5EC2" w:rsidRPr="00EB6645" w:rsidTr="00B35EC2">
        <w:tc>
          <w:tcPr>
            <w:tcW w:w="3190" w:type="dxa"/>
          </w:tcPr>
          <w:p w:rsidR="00B35EC2" w:rsidRPr="00EB6645" w:rsidRDefault="00B35EC2" w:rsidP="003D6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роднов Марк</w:t>
            </w:r>
          </w:p>
        </w:tc>
        <w:tc>
          <w:tcPr>
            <w:tcW w:w="3190" w:type="dxa"/>
          </w:tcPr>
          <w:p w:rsidR="00B35EC2" w:rsidRPr="00EB6645" w:rsidRDefault="00EB6645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ФУ им. И. Канта»</w:t>
            </w:r>
            <w:r w:rsidR="00B35EC2"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(ВПО)</w:t>
            </w:r>
          </w:p>
        </w:tc>
        <w:tc>
          <w:tcPr>
            <w:tcW w:w="3191" w:type="dxa"/>
          </w:tcPr>
          <w:p w:rsidR="00B35EC2" w:rsidRPr="00EB6645" w:rsidRDefault="00B35EC2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35EC2" w:rsidRPr="00EB6645" w:rsidTr="00B35EC2">
        <w:tc>
          <w:tcPr>
            <w:tcW w:w="3190" w:type="dxa"/>
          </w:tcPr>
          <w:p w:rsidR="00B35EC2" w:rsidRPr="00EB6645" w:rsidRDefault="00B35EC2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Гневашев</w:t>
            </w:r>
            <w:proofErr w:type="spell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3190" w:type="dxa"/>
          </w:tcPr>
          <w:p w:rsidR="00B35EC2" w:rsidRPr="00EB6645" w:rsidRDefault="00B35EC2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КПИ ФСБ РФ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(ВПО)</w:t>
            </w:r>
          </w:p>
        </w:tc>
        <w:tc>
          <w:tcPr>
            <w:tcW w:w="3191" w:type="dxa"/>
          </w:tcPr>
          <w:p w:rsidR="00B35EC2" w:rsidRPr="00EB6645" w:rsidRDefault="00B35EC2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35EC2" w:rsidRPr="00EB6645" w:rsidTr="00B35EC2">
        <w:tc>
          <w:tcPr>
            <w:tcW w:w="3190" w:type="dxa"/>
          </w:tcPr>
          <w:p w:rsidR="00B35EC2" w:rsidRPr="00EB6645" w:rsidRDefault="00B35EC2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Ким Дмитрий</w:t>
            </w:r>
          </w:p>
        </w:tc>
        <w:tc>
          <w:tcPr>
            <w:tcW w:w="3190" w:type="dxa"/>
          </w:tcPr>
          <w:p w:rsidR="00B35EC2" w:rsidRPr="00EB6645" w:rsidRDefault="00EB6645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ФУ им. И. Канта»</w:t>
            </w:r>
            <w:r w:rsidR="00B35EC2"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(ВПО)</w:t>
            </w:r>
          </w:p>
        </w:tc>
        <w:tc>
          <w:tcPr>
            <w:tcW w:w="3191" w:type="dxa"/>
          </w:tcPr>
          <w:p w:rsidR="00B35EC2" w:rsidRPr="00EB6645" w:rsidRDefault="00B35EC2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6C56CA" w:rsidRPr="00EB6645" w:rsidRDefault="006C56CA" w:rsidP="003D6623">
      <w:pPr>
        <w:rPr>
          <w:rFonts w:ascii="Times New Roman" w:hAnsi="Times New Roman" w:cs="Times New Roman"/>
          <w:sz w:val="28"/>
          <w:szCs w:val="28"/>
        </w:rPr>
      </w:pPr>
    </w:p>
    <w:p w:rsidR="00B35EC2" w:rsidRPr="00EB6645" w:rsidRDefault="00B35EC2" w:rsidP="00B35E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>«Авторская гитарная песня» (дуэ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5EC2" w:rsidRPr="00EB6645" w:rsidTr="00B35EC2">
        <w:tc>
          <w:tcPr>
            <w:tcW w:w="3190" w:type="dxa"/>
          </w:tcPr>
          <w:p w:rsidR="00B35EC2" w:rsidRPr="00EB6645" w:rsidRDefault="00B35EC2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Ткаченко Елизавета</w:t>
            </w:r>
          </w:p>
          <w:p w:rsidR="00B35EC2" w:rsidRPr="00EB6645" w:rsidRDefault="00B35EC2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Музырчук</w:t>
            </w:r>
            <w:proofErr w:type="spell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3190" w:type="dxa"/>
          </w:tcPr>
          <w:p w:rsidR="00B35EC2" w:rsidRPr="00EB6645" w:rsidRDefault="00EB6645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ФУ им. И. Канта»</w:t>
            </w:r>
            <w:r w:rsidR="00B35EC2"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(ВПО)</w:t>
            </w:r>
          </w:p>
        </w:tc>
        <w:tc>
          <w:tcPr>
            <w:tcW w:w="3191" w:type="dxa"/>
          </w:tcPr>
          <w:p w:rsidR="00B35EC2" w:rsidRPr="00EB6645" w:rsidRDefault="00B35EC2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35EC2" w:rsidRPr="00EB6645" w:rsidTr="00B35EC2">
        <w:tc>
          <w:tcPr>
            <w:tcW w:w="3190" w:type="dxa"/>
          </w:tcPr>
          <w:p w:rsidR="00B35EC2" w:rsidRPr="00EB6645" w:rsidRDefault="00B35EC2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Якушев Анатолий</w:t>
            </w:r>
          </w:p>
          <w:p w:rsidR="00B35EC2" w:rsidRPr="00EB6645" w:rsidRDefault="00B35EC2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Захаров Илья</w:t>
            </w:r>
          </w:p>
        </w:tc>
        <w:tc>
          <w:tcPr>
            <w:tcW w:w="3190" w:type="dxa"/>
          </w:tcPr>
          <w:p w:rsidR="00B35EC2" w:rsidRPr="00EB6645" w:rsidRDefault="00B35EC2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ГАРФ» (ВПО)</w:t>
            </w:r>
          </w:p>
        </w:tc>
        <w:tc>
          <w:tcPr>
            <w:tcW w:w="3191" w:type="dxa"/>
          </w:tcPr>
          <w:p w:rsidR="00B35EC2" w:rsidRPr="00EB6645" w:rsidRDefault="00B35EC2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B35EC2" w:rsidRPr="00EB6645" w:rsidRDefault="00B35EC2" w:rsidP="003D6623">
      <w:pPr>
        <w:rPr>
          <w:rFonts w:ascii="Times New Roman" w:hAnsi="Times New Roman" w:cs="Times New Roman"/>
          <w:sz w:val="28"/>
          <w:szCs w:val="28"/>
        </w:rPr>
      </w:pPr>
    </w:p>
    <w:p w:rsidR="00B35EC2" w:rsidRPr="00EB6645" w:rsidRDefault="00B35EC2" w:rsidP="00B35E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>«Авторская гитарная песня» (коллекти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5EC2" w:rsidRPr="00EB6645" w:rsidTr="00B35EC2">
        <w:tc>
          <w:tcPr>
            <w:tcW w:w="3190" w:type="dxa"/>
          </w:tcPr>
          <w:p w:rsidR="00B35EC2" w:rsidRPr="00EB6645" w:rsidRDefault="00B35EC2" w:rsidP="003D6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юфеев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ита</w:t>
            </w:r>
          </w:p>
          <w:p w:rsidR="00B35EC2" w:rsidRPr="00EB6645" w:rsidRDefault="00B35EC2" w:rsidP="003D6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а Софья</w:t>
            </w:r>
          </w:p>
          <w:p w:rsidR="00B35EC2" w:rsidRPr="00EB6645" w:rsidRDefault="00B35EC2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гов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лан</w:t>
            </w:r>
          </w:p>
        </w:tc>
        <w:tc>
          <w:tcPr>
            <w:tcW w:w="3190" w:type="dxa"/>
          </w:tcPr>
          <w:p w:rsidR="00B35EC2" w:rsidRPr="00EB6645" w:rsidRDefault="00EB6645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«БФУ им. И. Канта» </w:t>
            </w:r>
            <w:r w:rsidR="00B35EC2" w:rsidRPr="00EB6645">
              <w:rPr>
                <w:rFonts w:ascii="Times New Roman" w:hAnsi="Times New Roman" w:cs="Times New Roman"/>
                <w:sz w:val="28"/>
                <w:szCs w:val="28"/>
              </w:rPr>
              <w:t>(СПО)</w:t>
            </w:r>
          </w:p>
        </w:tc>
        <w:tc>
          <w:tcPr>
            <w:tcW w:w="3191" w:type="dxa"/>
          </w:tcPr>
          <w:p w:rsidR="00B35EC2" w:rsidRPr="00EB6645" w:rsidRDefault="00B35EC2" w:rsidP="003D6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B35EC2" w:rsidRPr="00EB6645" w:rsidRDefault="00B35EC2" w:rsidP="003D6623">
      <w:pPr>
        <w:rPr>
          <w:rFonts w:ascii="Times New Roman" w:hAnsi="Times New Roman" w:cs="Times New Roman"/>
          <w:sz w:val="28"/>
          <w:szCs w:val="28"/>
        </w:rPr>
      </w:pPr>
    </w:p>
    <w:p w:rsidR="00B35EC2" w:rsidRPr="00EB6645" w:rsidRDefault="00034B38" w:rsidP="009D44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>«</w:t>
      </w:r>
      <w:r w:rsidR="009D4499" w:rsidRPr="00EB6645">
        <w:rPr>
          <w:rFonts w:ascii="Times New Roman" w:hAnsi="Times New Roman" w:cs="Times New Roman"/>
          <w:sz w:val="28"/>
          <w:szCs w:val="28"/>
        </w:rPr>
        <w:t>Вокально-инструментальный коллектив</w:t>
      </w:r>
      <w:r w:rsidRPr="00EB664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D4499" w:rsidRPr="00EB6645" w:rsidTr="009D4499">
        <w:tc>
          <w:tcPr>
            <w:tcW w:w="3190" w:type="dxa"/>
          </w:tcPr>
          <w:p w:rsidR="009D4499" w:rsidRPr="00EB6645" w:rsidRDefault="009D4499" w:rsidP="009D44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ёдорова Ульяна </w:t>
            </w:r>
          </w:p>
          <w:p w:rsidR="009D4499" w:rsidRPr="00EB6645" w:rsidRDefault="009D4499" w:rsidP="009D44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вашевич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й</w:t>
            </w:r>
          </w:p>
        </w:tc>
        <w:tc>
          <w:tcPr>
            <w:tcW w:w="3190" w:type="dxa"/>
          </w:tcPr>
          <w:p w:rsidR="009D4499" w:rsidRPr="00EB6645" w:rsidRDefault="00EB6645" w:rsidP="009D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«БФУ им. И. Канта» </w:t>
            </w:r>
            <w:r w:rsidR="009D4499" w:rsidRPr="00EB6645">
              <w:rPr>
                <w:rFonts w:ascii="Times New Roman" w:hAnsi="Times New Roman" w:cs="Times New Roman"/>
                <w:sz w:val="28"/>
                <w:szCs w:val="28"/>
              </w:rPr>
              <w:t>(ВПО)</w:t>
            </w:r>
          </w:p>
        </w:tc>
        <w:tc>
          <w:tcPr>
            <w:tcW w:w="3191" w:type="dxa"/>
          </w:tcPr>
          <w:p w:rsidR="009D4499" w:rsidRPr="00EB6645" w:rsidRDefault="009D4499" w:rsidP="009D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D4499" w:rsidRPr="00EB6645" w:rsidTr="009D4499">
        <w:tc>
          <w:tcPr>
            <w:tcW w:w="3190" w:type="dxa"/>
          </w:tcPr>
          <w:p w:rsidR="009D4499" w:rsidRPr="00EB6645" w:rsidRDefault="009D4499" w:rsidP="009D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Якушев Анатолий</w:t>
            </w:r>
          </w:p>
          <w:p w:rsidR="009D4499" w:rsidRPr="00EB6645" w:rsidRDefault="009D4499" w:rsidP="009D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Захаров Илья</w:t>
            </w:r>
          </w:p>
        </w:tc>
        <w:tc>
          <w:tcPr>
            <w:tcW w:w="3190" w:type="dxa"/>
          </w:tcPr>
          <w:p w:rsidR="009D4499" w:rsidRPr="00EB6645" w:rsidRDefault="009D4499" w:rsidP="009D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ГАРФ» (ВПО)</w:t>
            </w:r>
          </w:p>
        </w:tc>
        <w:tc>
          <w:tcPr>
            <w:tcW w:w="3191" w:type="dxa"/>
          </w:tcPr>
          <w:p w:rsidR="009D4499" w:rsidRPr="00EB6645" w:rsidRDefault="009D4499" w:rsidP="009D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9D4499" w:rsidRPr="00EB6645" w:rsidRDefault="009D4499" w:rsidP="009D4499">
      <w:pPr>
        <w:rPr>
          <w:rFonts w:ascii="Times New Roman" w:hAnsi="Times New Roman" w:cs="Times New Roman"/>
          <w:sz w:val="28"/>
          <w:szCs w:val="28"/>
        </w:rPr>
      </w:pPr>
    </w:p>
    <w:p w:rsidR="00EB6645" w:rsidRDefault="00EB6645" w:rsidP="009D4499">
      <w:pPr>
        <w:rPr>
          <w:rFonts w:ascii="Times New Roman" w:hAnsi="Times New Roman" w:cs="Times New Roman"/>
          <w:b/>
          <w:sz w:val="28"/>
          <w:szCs w:val="28"/>
        </w:rPr>
      </w:pPr>
    </w:p>
    <w:p w:rsidR="00EB6645" w:rsidRDefault="00EB6645" w:rsidP="009D4499">
      <w:pPr>
        <w:rPr>
          <w:rFonts w:ascii="Times New Roman" w:hAnsi="Times New Roman" w:cs="Times New Roman"/>
          <w:b/>
          <w:sz w:val="28"/>
          <w:szCs w:val="28"/>
        </w:rPr>
      </w:pPr>
    </w:p>
    <w:p w:rsidR="009D4499" w:rsidRPr="00EB6645" w:rsidRDefault="009D4499" w:rsidP="009D4499">
      <w:pPr>
        <w:rPr>
          <w:rFonts w:ascii="Times New Roman" w:hAnsi="Times New Roman" w:cs="Times New Roman"/>
          <w:b/>
          <w:sz w:val="28"/>
          <w:szCs w:val="28"/>
        </w:rPr>
      </w:pPr>
      <w:r w:rsidRPr="00EB66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нцевальное направление </w:t>
      </w:r>
    </w:p>
    <w:p w:rsidR="00034B38" w:rsidRPr="00EB6645" w:rsidRDefault="00034B38" w:rsidP="00034B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>«Современный эстрадный танец/танцевальное шоу» (соло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7"/>
        <w:gridCol w:w="3095"/>
        <w:gridCol w:w="3039"/>
      </w:tblGrid>
      <w:tr w:rsidR="00596FEA" w:rsidRPr="00EB6645" w:rsidTr="00034B38">
        <w:tc>
          <w:tcPr>
            <w:tcW w:w="3190" w:type="dxa"/>
          </w:tcPr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тникова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на</w:t>
            </w:r>
          </w:p>
        </w:tc>
        <w:tc>
          <w:tcPr>
            <w:tcW w:w="3190" w:type="dxa"/>
          </w:tcPr>
          <w:p w:rsidR="00034B38" w:rsidRPr="00EB6645" w:rsidRDefault="00034B38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Западный филиал «</w:t>
            </w: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РАНХиГС</w:t>
            </w:r>
            <w:proofErr w:type="spell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» (ВПО)</w:t>
            </w:r>
          </w:p>
        </w:tc>
        <w:tc>
          <w:tcPr>
            <w:tcW w:w="3191" w:type="dxa"/>
          </w:tcPr>
          <w:p w:rsidR="00034B38" w:rsidRPr="00EB6645" w:rsidRDefault="00034B38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034B38" w:rsidRPr="00EB6645" w:rsidRDefault="00034B38" w:rsidP="00034B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4B38" w:rsidRPr="00EB6645" w:rsidRDefault="00034B38" w:rsidP="00034B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>«Современный эстрадный танец/танцевальное шоу» (дуэт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8"/>
        <w:gridCol w:w="3093"/>
        <w:gridCol w:w="3040"/>
      </w:tblGrid>
      <w:tr w:rsidR="00034B38" w:rsidRPr="00EB6645" w:rsidTr="00034B38">
        <w:tc>
          <w:tcPr>
            <w:tcW w:w="3190" w:type="dxa"/>
          </w:tcPr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бедева  Любовь</w:t>
            </w:r>
          </w:p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гуш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</w:t>
            </w:r>
          </w:p>
        </w:tc>
        <w:tc>
          <w:tcPr>
            <w:tcW w:w="3190" w:type="dxa"/>
          </w:tcPr>
          <w:p w:rsidR="00034B38" w:rsidRPr="00EB6645" w:rsidRDefault="00034B38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ГАРФ»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(ВПО)</w:t>
            </w:r>
          </w:p>
        </w:tc>
        <w:tc>
          <w:tcPr>
            <w:tcW w:w="3191" w:type="dxa"/>
          </w:tcPr>
          <w:p w:rsidR="00034B38" w:rsidRPr="00EB6645" w:rsidRDefault="00034B38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34B38" w:rsidRPr="00EB6645" w:rsidTr="00034B38">
        <w:tc>
          <w:tcPr>
            <w:tcW w:w="3190" w:type="dxa"/>
          </w:tcPr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тилов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</w:t>
            </w:r>
          </w:p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лова Елена</w:t>
            </w:r>
          </w:p>
        </w:tc>
        <w:tc>
          <w:tcPr>
            <w:tcW w:w="3190" w:type="dxa"/>
          </w:tcPr>
          <w:p w:rsidR="00034B38" w:rsidRPr="00EB6645" w:rsidRDefault="00034B38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Техникум отраслевых технологий» (СПО)</w:t>
            </w:r>
          </w:p>
        </w:tc>
        <w:tc>
          <w:tcPr>
            <w:tcW w:w="3191" w:type="dxa"/>
          </w:tcPr>
          <w:p w:rsidR="00034B38" w:rsidRPr="00EB6645" w:rsidRDefault="00034B38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034B38" w:rsidRPr="00EB6645" w:rsidRDefault="00034B38" w:rsidP="00034B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4B38" w:rsidRPr="00EB6645" w:rsidRDefault="00034B38" w:rsidP="00034B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>«Современный эстрадный танец/танцевальное шоу» (коллектив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37"/>
        <w:gridCol w:w="3050"/>
        <w:gridCol w:w="3024"/>
      </w:tblGrid>
      <w:tr w:rsidR="00B76BAF" w:rsidRPr="00EB6645" w:rsidTr="00034B38">
        <w:tc>
          <w:tcPr>
            <w:tcW w:w="3190" w:type="dxa"/>
          </w:tcPr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юхина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ежда </w:t>
            </w:r>
          </w:p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улова Наталия </w:t>
            </w:r>
          </w:p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юткина Маргарита </w:t>
            </w:r>
          </w:p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асева Ольга </w:t>
            </w:r>
          </w:p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тева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гарита </w:t>
            </w:r>
          </w:p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зеева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</w:t>
            </w:r>
          </w:p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шова Дарья </w:t>
            </w:r>
          </w:p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овей Татьяна </w:t>
            </w:r>
          </w:p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инова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</w:t>
            </w:r>
          </w:p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бкова Анна </w:t>
            </w:r>
          </w:p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овьева Алла </w:t>
            </w:r>
          </w:p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хтенко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</w:t>
            </w:r>
          </w:p>
          <w:p w:rsidR="00034B38" w:rsidRPr="00EB6645" w:rsidRDefault="00034B38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дрявцева Дарья </w:t>
            </w:r>
          </w:p>
        </w:tc>
        <w:tc>
          <w:tcPr>
            <w:tcW w:w="3190" w:type="dxa"/>
          </w:tcPr>
          <w:p w:rsidR="00034B38" w:rsidRPr="00EB6645" w:rsidRDefault="00EB6645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«БФУ им. И. Канта» </w:t>
            </w:r>
            <w:r w:rsidR="00034B38" w:rsidRPr="00EB6645">
              <w:rPr>
                <w:rFonts w:ascii="Times New Roman" w:hAnsi="Times New Roman" w:cs="Times New Roman"/>
                <w:sz w:val="28"/>
                <w:szCs w:val="28"/>
              </w:rPr>
              <w:t>(ВПО)</w:t>
            </w:r>
          </w:p>
        </w:tc>
        <w:tc>
          <w:tcPr>
            <w:tcW w:w="3191" w:type="dxa"/>
          </w:tcPr>
          <w:p w:rsidR="00034B38" w:rsidRPr="00EB6645" w:rsidRDefault="00034B38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76BAF" w:rsidRPr="00EB6645" w:rsidTr="00034B38">
        <w:tc>
          <w:tcPr>
            <w:tcW w:w="3190" w:type="dxa"/>
          </w:tcPr>
          <w:p w:rsidR="00F363F8" w:rsidRPr="00EB6645" w:rsidRDefault="00F363F8" w:rsidP="00F363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ова</w:t>
            </w:r>
            <w:proofErr w:type="spellEnd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</w:t>
            </w:r>
          </w:p>
          <w:p w:rsidR="00F363F8" w:rsidRPr="00EB6645" w:rsidRDefault="00F363F8" w:rsidP="00F363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чева Юлия </w:t>
            </w:r>
          </w:p>
          <w:p w:rsidR="00F363F8" w:rsidRPr="00EB6645" w:rsidRDefault="00F363F8" w:rsidP="00F363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апова Дарья </w:t>
            </w:r>
          </w:p>
          <w:p w:rsidR="00034B38" w:rsidRPr="00EB6645" w:rsidRDefault="00F363F8" w:rsidP="00034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ес</w:t>
            </w:r>
            <w:proofErr w:type="spellEnd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миль </w:t>
            </w:r>
          </w:p>
        </w:tc>
        <w:tc>
          <w:tcPr>
            <w:tcW w:w="3190" w:type="dxa"/>
          </w:tcPr>
          <w:p w:rsidR="00034B38" w:rsidRPr="00EB6645" w:rsidRDefault="00EB6645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«БФУ им. И. Канта» </w:t>
            </w:r>
            <w:r w:rsidR="00F363F8" w:rsidRPr="00EB6645">
              <w:rPr>
                <w:rFonts w:ascii="Times New Roman" w:hAnsi="Times New Roman" w:cs="Times New Roman"/>
                <w:sz w:val="28"/>
                <w:szCs w:val="28"/>
              </w:rPr>
              <w:t>(ВПО)</w:t>
            </w:r>
          </w:p>
        </w:tc>
        <w:tc>
          <w:tcPr>
            <w:tcW w:w="3191" w:type="dxa"/>
          </w:tcPr>
          <w:p w:rsidR="00034B38" w:rsidRPr="00EB6645" w:rsidRDefault="00F363F8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76BAF" w:rsidRPr="00EB6645" w:rsidTr="00034B38">
        <w:tc>
          <w:tcPr>
            <w:tcW w:w="3190" w:type="dxa"/>
          </w:tcPr>
          <w:p w:rsidR="00F363F8" w:rsidRPr="00EB6645" w:rsidRDefault="00F363F8" w:rsidP="00F363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туева</w:t>
            </w:r>
            <w:proofErr w:type="spellEnd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</w:t>
            </w:r>
          </w:p>
          <w:p w:rsidR="00F363F8" w:rsidRPr="00EB6645" w:rsidRDefault="00F363F8" w:rsidP="00F363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вьева Виктория </w:t>
            </w:r>
          </w:p>
          <w:p w:rsidR="00F363F8" w:rsidRPr="00EB6645" w:rsidRDefault="00F363F8" w:rsidP="00F363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шникова</w:t>
            </w:r>
            <w:proofErr w:type="spellEnd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</w:t>
            </w:r>
          </w:p>
          <w:p w:rsidR="00F363F8" w:rsidRPr="00EB6645" w:rsidRDefault="00F363F8" w:rsidP="00F363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ина Анастасия </w:t>
            </w:r>
          </w:p>
          <w:p w:rsidR="00F363F8" w:rsidRPr="00EB6645" w:rsidRDefault="00F363F8" w:rsidP="00F363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чук</w:t>
            </w:r>
            <w:proofErr w:type="spellEnd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</w:t>
            </w:r>
          </w:p>
          <w:p w:rsidR="00F363F8" w:rsidRPr="00EB6645" w:rsidRDefault="00F363F8" w:rsidP="00F363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рко Ангелина </w:t>
            </w:r>
          </w:p>
          <w:p w:rsidR="00034B38" w:rsidRPr="00EB6645" w:rsidRDefault="00F363F8" w:rsidP="00034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кова Алиса </w:t>
            </w:r>
          </w:p>
        </w:tc>
        <w:tc>
          <w:tcPr>
            <w:tcW w:w="3190" w:type="dxa"/>
          </w:tcPr>
          <w:p w:rsidR="00034B38" w:rsidRPr="00EB6645" w:rsidRDefault="00EB6645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«БФУ им. И. Канта» </w:t>
            </w:r>
            <w:r w:rsidR="00F363F8" w:rsidRPr="00EB6645">
              <w:rPr>
                <w:rFonts w:ascii="Times New Roman" w:hAnsi="Times New Roman" w:cs="Times New Roman"/>
                <w:sz w:val="28"/>
                <w:szCs w:val="28"/>
              </w:rPr>
              <w:t>(ВПО)</w:t>
            </w:r>
          </w:p>
        </w:tc>
        <w:tc>
          <w:tcPr>
            <w:tcW w:w="3191" w:type="dxa"/>
          </w:tcPr>
          <w:p w:rsidR="00034B38" w:rsidRPr="00EB6645" w:rsidRDefault="00F363F8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76BAF" w:rsidRPr="00EB6645" w:rsidTr="00034B38">
        <w:tc>
          <w:tcPr>
            <w:tcW w:w="3190" w:type="dxa"/>
          </w:tcPr>
          <w:p w:rsidR="00034B38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-dance</w:t>
            </w:r>
          </w:p>
        </w:tc>
        <w:tc>
          <w:tcPr>
            <w:tcW w:w="3190" w:type="dxa"/>
          </w:tcPr>
          <w:p w:rsidR="00034B38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КГТУ» (ВПО)</w:t>
            </w:r>
          </w:p>
        </w:tc>
        <w:tc>
          <w:tcPr>
            <w:tcW w:w="3191" w:type="dxa"/>
          </w:tcPr>
          <w:p w:rsidR="00034B38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76BAF" w:rsidRPr="00EB6645" w:rsidTr="00034B38">
        <w:tc>
          <w:tcPr>
            <w:tcW w:w="3190" w:type="dxa"/>
          </w:tcPr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пова Ксения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нова Мария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вян Давид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рба</w:t>
            </w:r>
            <w:proofErr w:type="spellEnd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ксель</w:t>
            </w:r>
            <w:proofErr w:type="spellEnd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 Анна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това</w:t>
            </w:r>
            <w:proofErr w:type="spellEnd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лия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форова Элина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анова София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имова</w:t>
            </w:r>
            <w:proofErr w:type="spellEnd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акян Анна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ькина Виктория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лабаеваСитора</w:t>
            </w:r>
            <w:proofErr w:type="spellEnd"/>
          </w:p>
          <w:p w:rsidR="00034B38" w:rsidRPr="00EB6645" w:rsidRDefault="00B76BAF" w:rsidP="00034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нова</w:t>
            </w:r>
            <w:proofErr w:type="spellEnd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</w:t>
            </w:r>
          </w:p>
        </w:tc>
        <w:tc>
          <w:tcPr>
            <w:tcW w:w="3190" w:type="dxa"/>
          </w:tcPr>
          <w:p w:rsidR="00034B38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БК» (СПО)</w:t>
            </w:r>
          </w:p>
        </w:tc>
        <w:tc>
          <w:tcPr>
            <w:tcW w:w="3191" w:type="dxa"/>
          </w:tcPr>
          <w:p w:rsidR="00034B38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</w:tr>
      <w:tr w:rsidR="00B76BAF" w:rsidRPr="00EB6645" w:rsidTr="00034B38">
        <w:tc>
          <w:tcPr>
            <w:tcW w:w="3190" w:type="dxa"/>
          </w:tcPr>
          <w:p w:rsidR="00034B38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Винтаж</w:t>
            </w:r>
            <w:proofErr w:type="spell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034B38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ТОТ»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(СПО)</w:t>
            </w:r>
          </w:p>
        </w:tc>
        <w:tc>
          <w:tcPr>
            <w:tcW w:w="3191" w:type="dxa"/>
          </w:tcPr>
          <w:p w:rsidR="00034B38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76BAF" w:rsidRPr="00EB6645" w:rsidTr="00034B38">
        <w:tc>
          <w:tcPr>
            <w:tcW w:w="3190" w:type="dxa"/>
          </w:tcPr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рака Анастасия 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няева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истина 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ацкая</w:t>
            </w:r>
            <w:proofErr w:type="spellEnd"/>
            <w:r w:rsidR="00EB6645"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на</w:t>
            </w:r>
            <w:proofErr w:type="spellEnd"/>
          </w:p>
          <w:p w:rsidR="00034B38" w:rsidRPr="00EB6645" w:rsidRDefault="00034B38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34B38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КМРК»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(СПО)</w:t>
            </w:r>
          </w:p>
        </w:tc>
        <w:tc>
          <w:tcPr>
            <w:tcW w:w="3191" w:type="dxa"/>
          </w:tcPr>
          <w:p w:rsidR="00034B38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034B38" w:rsidRPr="00EB6645" w:rsidRDefault="00034B38" w:rsidP="00034B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76BAF" w:rsidRPr="00EB6645" w:rsidRDefault="00B76BAF" w:rsidP="00B76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>«Народный и фольклорный танец» (соло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83"/>
        <w:gridCol w:w="3070"/>
        <w:gridCol w:w="3058"/>
      </w:tblGrid>
      <w:tr w:rsidR="00B76BAF" w:rsidRPr="00EB6645" w:rsidTr="00B76BAF">
        <w:tc>
          <w:tcPr>
            <w:tcW w:w="3083" w:type="dxa"/>
          </w:tcPr>
          <w:p w:rsidR="00B76BAF" w:rsidRPr="00EB6645" w:rsidRDefault="00B76BAF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веев Никита</w:t>
            </w:r>
          </w:p>
        </w:tc>
        <w:tc>
          <w:tcPr>
            <w:tcW w:w="3070" w:type="dxa"/>
          </w:tcPr>
          <w:p w:rsidR="00B76BAF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КПИ ФСБ РФ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(ВПО)</w:t>
            </w:r>
          </w:p>
        </w:tc>
        <w:tc>
          <w:tcPr>
            <w:tcW w:w="3058" w:type="dxa"/>
          </w:tcPr>
          <w:p w:rsidR="00B76BAF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76BAF" w:rsidRPr="00EB6645" w:rsidTr="00B76BAF">
        <w:tc>
          <w:tcPr>
            <w:tcW w:w="3083" w:type="dxa"/>
          </w:tcPr>
          <w:p w:rsidR="00B76BAF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Рыбаченко</w:t>
            </w:r>
            <w:proofErr w:type="spell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Алла</w:t>
            </w:r>
          </w:p>
        </w:tc>
        <w:tc>
          <w:tcPr>
            <w:tcW w:w="3070" w:type="dxa"/>
          </w:tcPr>
          <w:p w:rsidR="00B76BAF" w:rsidRPr="00EB6645" w:rsidRDefault="00EB6645" w:rsidP="00EC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«БФУ им. И. Канта» </w:t>
            </w:r>
            <w:r w:rsidR="00B76BAF" w:rsidRPr="00EB6645">
              <w:rPr>
                <w:rFonts w:ascii="Times New Roman" w:hAnsi="Times New Roman" w:cs="Times New Roman"/>
                <w:sz w:val="28"/>
                <w:szCs w:val="28"/>
              </w:rPr>
              <w:t>(ВПО)</w:t>
            </w:r>
          </w:p>
        </w:tc>
        <w:tc>
          <w:tcPr>
            <w:tcW w:w="3058" w:type="dxa"/>
          </w:tcPr>
          <w:p w:rsidR="00B76BAF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76BAF" w:rsidRPr="00EB6645" w:rsidTr="00B76BAF">
        <w:tc>
          <w:tcPr>
            <w:tcW w:w="3083" w:type="dxa"/>
          </w:tcPr>
          <w:p w:rsidR="00B76BAF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Каргина Анастасия </w:t>
            </w:r>
          </w:p>
        </w:tc>
        <w:tc>
          <w:tcPr>
            <w:tcW w:w="3070" w:type="dxa"/>
          </w:tcPr>
          <w:p w:rsidR="00B76BAF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Педагогический институт»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(ВПО)</w:t>
            </w:r>
          </w:p>
        </w:tc>
        <w:tc>
          <w:tcPr>
            <w:tcW w:w="3058" w:type="dxa"/>
          </w:tcPr>
          <w:p w:rsidR="00B76BAF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B76BAF" w:rsidRPr="00EB6645" w:rsidRDefault="00B76BAF" w:rsidP="00034B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76BAF" w:rsidRPr="00EB6645" w:rsidRDefault="00B76BAF" w:rsidP="00B76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>«Народный и фольклорный танец» (дуэт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93"/>
        <w:gridCol w:w="3070"/>
        <w:gridCol w:w="3048"/>
      </w:tblGrid>
      <w:tr w:rsidR="00B76BAF" w:rsidRPr="00EB6645" w:rsidTr="00B76BAF">
        <w:tc>
          <w:tcPr>
            <w:tcW w:w="3190" w:type="dxa"/>
          </w:tcPr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ака Анастасия 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ева</w:t>
            </w:r>
            <w:proofErr w:type="spellEnd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шко Александра 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в</w:t>
            </w:r>
            <w:proofErr w:type="spellEnd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даков</w:t>
            </w:r>
            <w:proofErr w:type="spellEnd"/>
            <w:r w:rsidRPr="00EB66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</w:t>
            </w:r>
          </w:p>
          <w:p w:rsidR="00B76BAF" w:rsidRPr="00EB6645" w:rsidRDefault="00B76BAF" w:rsidP="00B76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76BAF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КМРК» (СПО)</w:t>
            </w:r>
          </w:p>
        </w:tc>
        <w:tc>
          <w:tcPr>
            <w:tcW w:w="3191" w:type="dxa"/>
          </w:tcPr>
          <w:p w:rsidR="00B76BAF" w:rsidRPr="00EB6645" w:rsidRDefault="00B76BAF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B76BAF" w:rsidRPr="00EB6645" w:rsidRDefault="00B76BAF" w:rsidP="00034B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B6214" w:rsidRPr="00EB6645" w:rsidRDefault="002B6214" w:rsidP="00034B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B6214" w:rsidRPr="00EB6645" w:rsidRDefault="002B6214" w:rsidP="002B62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>«Хип-хоп» (соло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90"/>
        <w:gridCol w:w="3090"/>
        <w:gridCol w:w="3031"/>
      </w:tblGrid>
      <w:tr w:rsidR="002B6214" w:rsidRPr="00EB6645" w:rsidTr="002B6214">
        <w:tc>
          <w:tcPr>
            <w:tcW w:w="3190" w:type="dxa"/>
          </w:tcPr>
          <w:p w:rsidR="002B6214" w:rsidRPr="00EB6645" w:rsidRDefault="00FA486E" w:rsidP="00034B3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ьев</w:t>
            </w:r>
            <w:r w:rsidRPr="00EB664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B6214"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алий</w:t>
            </w:r>
          </w:p>
        </w:tc>
        <w:tc>
          <w:tcPr>
            <w:tcW w:w="3190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Западный филиал «</w:t>
            </w: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РАНХиГС</w:t>
            </w:r>
            <w:proofErr w:type="spell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» (СПО)</w:t>
            </w:r>
          </w:p>
        </w:tc>
        <w:tc>
          <w:tcPr>
            <w:tcW w:w="3191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B6214" w:rsidRPr="00EB6645" w:rsidTr="002B6214">
        <w:tc>
          <w:tcPr>
            <w:tcW w:w="3190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Свиридова Оксана</w:t>
            </w:r>
          </w:p>
        </w:tc>
        <w:tc>
          <w:tcPr>
            <w:tcW w:w="3190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6381" w:rsidRPr="002E6381">
              <w:rPr>
                <w:rFonts w:ascii="Times New Roman" w:hAnsi="Times New Roman" w:cs="Times New Roman"/>
                <w:sz w:val="28"/>
                <w:szCs w:val="28"/>
              </w:rPr>
              <w:t>БГАРФ</w:t>
            </w:r>
            <w:bookmarkStart w:id="0" w:name="_GoBack"/>
            <w:bookmarkEnd w:id="0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(СПО)</w:t>
            </w:r>
          </w:p>
        </w:tc>
        <w:tc>
          <w:tcPr>
            <w:tcW w:w="3191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B6214" w:rsidRPr="00EB6645" w:rsidTr="002B6214">
        <w:tc>
          <w:tcPr>
            <w:tcW w:w="3190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Быков Михаил</w:t>
            </w:r>
          </w:p>
        </w:tc>
        <w:tc>
          <w:tcPr>
            <w:tcW w:w="3190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ПСТ» (СПО)</w:t>
            </w:r>
          </w:p>
        </w:tc>
        <w:tc>
          <w:tcPr>
            <w:tcW w:w="3191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B6214" w:rsidRPr="00EB6645" w:rsidTr="002B6214">
        <w:tc>
          <w:tcPr>
            <w:tcW w:w="3190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Разумовский Виктор</w:t>
            </w:r>
          </w:p>
        </w:tc>
        <w:tc>
          <w:tcPr>
            <w:tcW w:w="3190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КПИ ФСБ РФ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ВПО)</w:t>
            </w:r>
          </w:p>
        </w:tc>
        <w:tc>
          <w:tcPr>
            <w:tcW w:w="3191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2B6214" w:rsidRPr="00EB6645" w:rsidRDefault="002B6214" w:rsidP="00034B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B6214" w:rsidRPr="00EB6645" w:rsidRDefault="002B6214" w:rsidP="002B62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>«Хип-хоп» (дуэт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06"/>
        <w:gridCol w:w="3056"/>
        <w:gridCol w:w="3049"/>
      </w:tblGrid>
      <w:tr w:rsidR="002B6214" w:rsidRPr="00EB6645" w:rsidTr="002B6214">
        <w:tc>
          <w:tcPr>
            <w:tcW w:w="3190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Марейчева</w:t>
            </w:r>
            <w:proofErr w:type="spell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Мельниченко Ангелина </w:t>
            </w:r>
          </w:p>
        </w:tc>
        <w:tc>
          <w:tcPr>
            <w:tcW w:w="3190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КСТ»</w:t>
            </w:r>
          </w:p>
        </w:tc>
        <w:tc>
          <w:tcPr>
            <w:tcW w:w="3191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2B6214" w:rsidRPr="00EB6645" w:rsidRDefault="002B6214" w:rsidP="00034B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B6214" w:rsidRPr="00EB6645" w:rsidRDefault="002B6214" w:rsidP="002B62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>«Хип-хоп» (коллектив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65"/>
        <w:gridCol w:w="3087"/>
        <w:gridCol w:w="3059"/>
      </w:tblGrid>
      <w:tr w:rsidR="00596FEA" w:rsidRPr="00EB6645" w:rsidTr="002B6214">
        <w:tc>
          <w:tcPr>
            <w:tcW w:w="3190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ine Crew</w:t>
            </w:r>
          </w:p>
        </w:tc>
        <w:tc>
          <w:tcPr>
            <w:tcW w:w="3190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ГАРФ»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(ВПО)</w:t>
            </w:r>
          </w:p>
        </w:tc>
        <w:tc>
          <w:tcPr>
            <w:tcW w:w="3191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96FEA" w:rsidRPr="00EB6645" w:rsidTr="002B6214">
        <w:tc>
          <w:tcPr>
            <w:tcW w:w="3190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Team</w:t>
            </w:r>
          </w:p>
        </w:tc>
        <w:tc>
          <w:tcPr>
            <w:tcW w:w="3190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КГТУ» (ВПО)</w:t>
            </w:r>
          </w:p>
        </w:tc>
        <w:tc>
          <w:tcPr>
            <w:tcW w:w="3191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2B6214" w:rsidRPr="00EB6645" w:rsidRDefault="002B6214" w:rsidP="00034B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B6214" w:rsidRPr="00EB6645" w:rsidRDefault="002B6214" w:rsidP="002B62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>«Брейк-данс» (соло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3"/>
        <w:gridCol w:w="3083"/>
        <w:gridCol w:w="3055"/>
      </w:tblGrid>
      <w:tr w:rsidR="00596FEA" w:rsidRPr="00EB6645" w:rsidTr="002B6214">
        <w:tc>
          <w:tcPr>
            <w:tcW w:w="3190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Королев Сергей</w:t>
            </w:r>
          </w:p>
        </w:tc>
        <w:tc>
          <w:tcPr>
            <w:tcW w:w="3190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ГАРФ»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(ВПО)</w:t>
            </w:r>
          </w:p>
        </w:tc>
        <w:tc>
          <w:tcPr>
            <w:tcW w:w="3191" w:type="dxa"/>
          </w:tcPr>
          <w:p w:rsidR="002B6214" w:rsidRPr="00EB6645" w:rsidRDefault="002B6214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2B6214" w:rsidRPr="00EB6645" w:rsidRDefault="002B6214" w:rsidP="00034B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B6214" w:rsidRPr="00EB6645" w:rsidRDefault="002B6214" w:rsidP="00034B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B6214" w:rsidRPr="00EB6645" w:rsidRDefault="002B6214" w:rsidP="00034B3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6645">
        <w:rPr>
          <w:rFonts w:ascii="Times New Roman" w:hAnsi="Times New Roman" w:cs="Times New Roman"/>
          <w:b/>
          <w:sz w:val="28"/>
          <w:szCs w:val="28"/>
        </w:rPr>
        <w:t>Театральное направление</w:t>
      </w:r>
    </w:p>
    <w:p w:rsidR="00596FEA" w:rsidRPr="00EB6645" w:rsidRDefault="00596FEA" w:rsidP="00596F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>«Художественное слово» (сольное выступление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76"/>
        <w:gridCol w:w="3076"/>
        <w:gridCol w:w="3059"/>
      </w:tblGrid>
      <w:tr w:rsidR="00596FEA" w:rsidRPr="00EB6645" w:rsidTr="00596FEA">
        <w:tc>
          <w:tcPr>
            <w:tcW w:w="3076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шков Евгений</w:t>
            </w:r>
          </w:p>
        </w:tc>
        <w:tc>
          <w:tcPr>
            <w:tcW w:w="3076" w:type="dxa"/>
          </w:tcPr>
          <w:p w:rsidR="00596FEA" w:rsidRPr="00EB6645" w:rsidRDefault="00596FEA" w:rsidP="00EB6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КПИ ФСБ Р</w:t>
            </w:r>
            <w:r w:rsidR="00EB6645"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(ВПО)</w:t>
            </w:r>
          </w:p>
        </w:tc>
        <w:tc>
          <w:tcPr>
            <w:tcW w:w="3059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96FEA" w:rsidRPr="00EB6645" w:rsidTr="00596FEA">
        <w:tc>
          <w:tcPr>
            <w:tcW w:w="3076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Крылов Андрей</w:t>
            </w:r>
          </w:p>
        </w:tc>
        <w:tc>
          <w:tcPr>
            <w:tcW w:w="3076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МВД (ВПО)</w:t>
            </w:r>
          </w:p>
        </w:tc>
        <w:tc>
          <w:tcPr>
            <w:tcW w:w="3059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96FEA" w:rsidRPr="00EB6645" w:rsidTr="00596FEA">
        <w:tc>
          <w:tcPr>
            <w:tcW w:w="3076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Еркович</w:t>
            </w:r>
            <w:proofErr w:type="spell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3076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МФЮА»</w:t>
            </w:r>
          </w:p>
        </w:tc>
        <w:tc>
          <w:tcPr>
            <w:tcW w:w="3059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96FEA" w:rsidRPr="00EB6645" w:rsidTr="00596FEA">
        <w:tc>
          <w:tcPr>
            <w:tcW w:w="3076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Корогода</w:t>
            </w:r>
            <w:proofErr w:type="spell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076" w:type="dxa"/>
          </w:tcPr>
          <w:p w:rsidR="00596FEA" w:rsidRPr="00EB6645" w:rsidRDefault="00EB6645" w:rsidP="00EC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«БФУ им. И. Канта» </w:t>
            </w:r>
            <w:r w:rsidR="00596FEA" w:rsidRPr="00EB6645">
              <w:rPr>
                <w:rFonts w:ascii="Times New Roman" w:hAnsi="Times New Roman" w:cs="Times New Roman"/>
                <w:sz w:val="28"/>
                <w:szCs w:val="28"/>
              </w:rPr>
              <w:t>(ВПО)</w:t>
            </w:r>
          </w:p>
        </w:tc>
        <w:tc>
          <w:tcPr>
            <w:tcW w:w="3059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96FEA" w:rsidRPr="00EB6645" w:rsidTr="00596FEA">
        <w:tc>
          <w:tcPr>
            <w:tcW w:w="3076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ьева Екатерина</w:t>
            </w:r>
          </w:p>
        </w:tc>
        <w:tc>
          <w:tcPr>
            <w:tcW w:w="3076" w:type="dxa"/>
          </w:tcPr>
          <w:p w:rsidR="00596FEA" w:rsidRPr="00EB6645" w:rsidRDefault="00596FEA" w:rsidP="00EC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Западный филиал «</w:t>
            </w: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РАНХиГС</w:t>
            </w:r>
            <w:proofErr w:type="spell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» (СПО)</w:t>
            </w:r>
          </w:p>
        </w:tc>
        <w:tc>
          <w:tcPr>
            <w:tcW w:w="3059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96FEA" w:rsidRPr="00EB6645" w:rsidTr="00596FEA">
        <w:tc>
          <w:tcPr>
            <w:tcW w:w="3076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Айдинова</w:t>
            </w:r>
            <w:proofErr w:type="spell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Фарида</w:t>
            </w:r>
          </w:p>
        </w:tc>
        <w:tc>
          <w:tcPr>
            <w:tcW w:w="3076" w:type="dxa"/>
          </w:tcPr>
          <w:p w:rsidR="00596FEA" w:rsidRPr="00EB6645" w:rsidRDefault="00596FEA" w:rsidP="00EC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Западный филиал «</w:t>
            </w: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РАНХиГС</w:t>
            </w:r>
            <w:proofErr w:type="spell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» (СПО)</w:t>
            </w:r>
          </w:p>
        </w:tc>
        <w:tc>
          <w:tcPr>
            <w:tcW w:w="3059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96FEA" w:rsidRPr="00EB6645" w:rsidTr="00596FEA">
        <w:tc>
          <w:tcPr>
            <w:tcW w:w="3076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Садчикова</w:t>
            </w:r>
            <w:proofErr w:type="spellEnd"/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3076" w:type="dxa"/>
          </w:tcPr>
          <w:p w:rsidR="00596FEA" w:rsidRPr="00EB6645" w:rsidRDefault="00596FEA" w:rsidP="00EC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A74505" w:rsidRPr="00A74505">
              <w:rPr>
                <w:rFonts w:ascii="Times New Roman" w:hAnsi="Times New Roman" w:cs="Times New Roman"/>
                <w:sz w:val="28"/>
                <w:szCs w:val="28"/>
              </w:rPr>
              <w:t>Техникуме</w:t>
            </w:r>
            <w:proofErr w:type="gramEnd"/>
            <w:r w:rsidR="00A74505" w:rsidRPr="00A74505">
              <w:rPr>
                <w:rFonts w:ascii="Times New Roman" w:hAnsi="Times New Roman" w:cs="Times New Roman"/>
                <w:sz w:val="28"/>
                <w:szCs w:val="28"/>
              </w:rPr>
              <w:t xml:space="preserve"> Отраслевых Технологий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(СПО)</w:t>
            </w:r>
          </w:p>
        </w:tc>
        <w:tc>
          <w:tcPr>
            <w:tcW w:w="3059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2B6214" w:rsidRPr="00EB6645" w:rsidRDefault="002B6214" w:rsidP="00034B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96FEA" w:rsidRPr="00EB6645" w:rsidRDefault="00596FEA" w:rsidP="00034B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96FEA" w:rsidRPr="00EB6645" w:rsidRDefault="00596FEA" w:rsidP="00596F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hAnsi="Times New Roman" w:cs="Times New Roman"/>
          <w:sz w:val="28"/>
          <w:szCs w:val="28"/>
        </w:rPr>
        <w:t>«Художественное слово» (выступление с авторским текстом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02"/>
        <w:gridCol w:w="3057"/>
        <w:gridCol w:w="3052"/>
      </w:tblGrid>
      <w:tr w:rsidR="00596FEA" w:rsidRPr="00EB6645" w:rsidTr="00596FEA">
        <w:tc>
          <w:tcPr>
            <w:tcW w:w="3102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юченко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</w:t>
            </w:r>
          </w:p>
        </w:tc>
        <w:tc>
          <w:tcPr>
            <w:tcW w:w="3057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96FEA" w:rsidRPr="00EB6645" w:rsidTr="00596FEA">
        <w:tc>
          <w:tcPr>
            <w:tcW w:w="3102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ая София</w:t>
            </w:r>
          </w:p>
        </w:tc>
        <w:tc>
          <w:tcPr>
            <w:tcW w:w="3057" w:type="dxa"/>
          </w:tcPr>
          <w:p w:rsidR="00596FEA" w:rsidRPr="00EB6645" w:rsidRDefault="00596FEA" w:rsidP="0059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ФУ им.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Канта» </w:t>
            </w:r>
          </w:p>
        </w:tc>
        <w:tc>
          <w:tcPr>
            <w:tcW w:w="3052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96FEA" w:rsidRPr="00EB6645" w:rsidTr="00596FEA">
        <w:tc>
          <w:tcPr>
            <w:tcW w:w="3102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ина Екатерина</w:t>
            </w:r>
          </w:p>
        </w:tc>
        <w:tc>
          <w:tcPr>
            <w:tcW w:w="3057" w:type="dxa"/>
          </w:tcPr>
          <w:p w:rsidR="00596FEA" w:rsidRPr="00EB6645" w:rsidRDefault="00596FEA" w:rsidP="00EC5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ФУ им.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Канта» </w:t>
            </w:r>
          </w:p>
        </w:tc>
        <w:tc>
          <w:tcPr>
            <w:tcW w:w="3052" w:type="dxa"/>
          </w:tcPr>
          <w:p w:rsidR="00596FEA" w:rsidRPr="00EB6645" w:rsidRDefault="00596FE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596FEA" w:rsidRPr="00EB6645" w:rsidRDefault="00596FEA" w:rsidP="00034B38">
      <w:pPr>
        <w:ind w:left="360"/>
        <w:rPr>
          <w:sz w:val="28"/>
          <w:szCs w:val="28"/>
        </w:rPr>
      </w:pPr>
    </w:p>
    <w:p w:rsidR="003472F7" w:rsidRPr="00EB6645" w:rsidRDefault="003472F7" w:rsidP="00BA06E2">
      <w:pPr>
        <w:rPr>
          <w:sz w:val="28"/>
          <w:szCs w:val="28"/>
        </w:rPr>
      </w:pPr>
    </w:p>
    <w:p w:rsidR="00050E9E" w:rsidRPr="00EB6645" w:rsidRDefault="00050E9E" w:rsidP="00034B3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6645">
        <w:rPr>
          <w:rFonts w:ascii="Times New Roman" w:hAnsi="Times New Roman" w:cs="Times New Roman"/>
          <w:b/>
          <w:sz w:val="28"/>
          <w:szCs w:val="28"/>
        </w:rPr>
        <w:t>Направление «Оригинальный жанр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91"/>
        <w:gridCol w:w="3064"/>
        <w:gridCol w:w="3056"/>
      </w:tblGrid>
      <w:tr w:rsidR="00050E9E" w:rsidRPr="00EB6645" w:rsidTr="00050E9E">
        <w:tc>
          <w:tcPr>
            <w:tcW w:w="3190" w:type="dxa"/>
          </w:tcPr>
          <w:p w:rsidR="00050E9E" w:rsidRPr="00EB6645" w:rsidRDefault="00050E9E" w:rsidP="00050E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шняк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оника </w:t>
            </w:r>
          </w:p>
        </w:tc>
        <w:tc>
          <w:tcPr>
            <w:tcW w:w="3190" w:type="dxa"/>
          </w:tcPr>
          <w:p w:rsidR="00050E9E" w:rsidRPr="00EB6645" w:rsidRDefault="00050E9E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ФУ им.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Канта» (ВПО)</w:t>
            </w:r>
          </w:p>
        </w:tc>
        <w:tc>
          <w:tcPr>
            <w:tcW w:w="3191" w:type="dxa"/>
          </w:tcPr>
          <w:p w:rsidR="00050E9E" w:rsidRPr="00EB6645" w:rsidRDefault="00050E9E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50E9E" w:rsidRPr="00EB6645" w:rsidTr="00050E9E">
        <w:tc>
          <w:tcPr>
            <w:tcW w:w="3190" w:type="dxa"/>
          </w:tcPr>
          <w:p w:rsidR="00050E9E" w:rsidRPr="00EB6645" w:rsidRDefault="00050E9E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това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ксана</w:t>
            </w:r>
          </w:p>
        </w:tc>
        <w:tc>
          <w:tcPr>
            <w:tcW w:w="3190" w:type="dxa"/>
          </w:tcPr>
          <w:p w:rsidR="00050E9E" w:rsidRPr="00EB6645" w:rsidRDefault="00050E9E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"КСТ" (СПО)</w:t>
            </w:r>
          </w:p>
        </w:tc>
        <w:tc>
          <w:tcPr>
            <w:tcW w:w="3191" w:type="dxa"/>
          </w:tcPr>
          <w:p w:rsidR="00050E9E" w:rsidRPr="00EB6645" w:rsidRDefault="00050E9E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50E9E" w:rsidRPr="00EB6645" w:rsidTr="00050E9E">
        <w:tc>
          <w:tcPr>
            <w:tcW w:w="3190" w:type="dxa"/>
          </w:tcPr>
          <w:p w:rsidR="00050E9E" w:rsidRPr="00EB6645" w:rsidRDefault="00050E9E" w:rsidP="00050E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елева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 </w:t>
            </w:r>
          </w:p>
        </w:tc>
        <w:tc>
          <w:tcPr>
            <w:tcW w:w="3190" w:type="dxa"/>
          </w:tcPr>
          <w:p w:rsidR="00050E9E" w:rsidRPr="00EB6645" w:rsidRDefault="00050E9E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ФУ им.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Канта» (ВПО)</w:t>
            </w:r>
          </w:p>
        </w:tc>
        <w:tc>
          <w:tcPr>
            <w:tcW w:w="3191" w:type="dxa"/>
          </w:tcPr>
          <w:p w:rsidR="00050E9E" w:rsidRPr="00EB6645" w:rsidRDefault="00050E9E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50E9E" w:rsidRPr="00EB6645" w:rsidTr="00050E9E">
        <w:tc>
          <w:tcPr>
            <w:tcW w:w="3190" w:type="dxa"/>
          </w:tcPr>
          <w:p w:rsidR="00050E9E" w:rsidRPr="00EB6645" w:rsidRDefault="00050E9E" w:rsidP="00050E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бан</w:t>
            </w:r>
            <w:proofErr w:type="spellEnd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6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стасия</w:t>
            </w:r>
            <w:proofErr w:type="spellEnd"/>
          </w:p>
        </w:tc>
        <w:tc>
          <w:tcPr>
            <w:tcW w:w="3190" w:type="dxa"/>
          </w:tcPr>
          <w:p w:rsidR="00050E9E" w:rsidRPr="00EB6645" w:rsidRDefault="00050E9E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БФУ им.</w:t>
            </w:r>
            <w:r w:rsidR="00EB6645"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Канта» (ВПО)</w:t>
            </w:r>
          </w:p>
        </w:tc>
        <w:tc>
          <w:tcPr>
            <w:tcW w:w="3191" w:type="dxa"/>
          </w:tcPr>
          <w:p w:rsidR="00050E9E" w:rsidRPr="00EB6645" w:rsidRDefault="00050E9E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050E9E" w:rsidRPr="00EB6645" w:rsidRDefault="00050E9E" w:rsidP="00034B38">
      <w:pPr>
        <w:ind w:left="360"/>
        <w:rPr>
          <w:sz w:val="28"/>
          <w:szCs w:val="28"/>
        </w:rPr>
      </w:pPr>
    </w:p>
    <w:p w:rsidR="00BA06E2" w:rsidRPr="00EB6645" w:rsidRDefault="00BA06E2" w:rsidP="00034B38">
      <w:pPr>
        <w:ind w:left="360"/>
        <w:rPr>
          <w:sz w:val="28"/>
          <w:szCs w:val="28"/>
        </w:rPr>
      </w:pPr>
    </w:p>
    <w:p w:rsidR="00BA06E2" w:rsidRPr="00EB6645" w:rsidRDefault="00121F0D" w:rsidP="00034B3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6645">
        <w:rPr>
          <w:rFonts w:ascii="Times New Roman" w:hAnsi="Times New Roman" w:cs="Times New Roman"/>
          <w:b/>
          <w:sz w:val="28"/>
          <w:szCs w:val="28"/>
        </w:rPr>
        <w:t>Направление «С</w:t>
      </w:r>
      <w:r w:rsidR="00EB6645" w:rsidRPr="00EB6645">
        <w:rPr>
          <w:rFonts w:ascii="Times New Roman" w:hAnsi="Times New Roman" w:cs="Times New Roman"/>
          <w:b/>
          <w:sz w:val="28"/>
          <w:szCs w:val="28"/>
        </w:rPr>
        <w:t>редства массовой информации</w:t>
      </w:r>
      <w:r w:rsidRPr="00EB6645">
        <w:rPr>
          <w:rFonts w:ascii="Times New Roman" w:hAnsi="Times New Roman" w:cs="Times New Roman"/>
          <w:b/>
          <w:sz w:val="28"/>
          <w:szCs w:val="28"/>
        </w:rPr>
        <w:t>»</w:t>
      </w:r>
    </w:p>
    <w:p w:rsidR="00121F0D" w:rsidRPr="00EB6645" w:rsidRDefault="00121F0D" w:rsidP="00121F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645"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r w:rsidR="00EB6645">
        <w:rPr>
          <w:rFonts w:ascii="Times New Roman" w:eastAsia="Calibri" w:hAnsi="Times New Roman" w:cs="Times New Roman"/>
          <w:sz w:val="28"/>
          <w:szCs w:val="28"/>
        </w:rPr>
        <w:t>«</w:t>
      </w:r>
      <w:r w:rsidR="00827CDD" w:rsidRPr="00EB6645">
        <w:rPr>
          <w:rFonts w:ascii="Times New Roman" w:eastAsia="Calibri" w:hAnsi="Times New Roman" w:cs="Times New Roman"/>
          <w:sz w:val="28"/>
          <w:szCs w:val="28"/>
        </w:rPr>
        <w:t>Публикация (индивидуальная работа)</w:t>
      </w:r>
      <w:r w:rsidR="00EB6645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00"/>
        <w:gridCol w:w="3058"/>
        <w:gridCol w:w="3053"/>
      </w:tblGrid>
      <w:tr w:rsidR="00D9730A" w:rsidRPr="00EB6645" w:rsidTr="00121F0D">
        <w:tc>
          <w:tcPr>
            <w:tcW w:w="3100" w:type="dxa"/>
          </w:tcPr>
          <w:p w:rsidR="00D9730A" w:rsidRPr="00EB6645" w:rsidRDefault="00D9730A" w:rsidP="00D973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обровольская Анна </w:t>
            </w:r>
          </w:p>
        </w:tc>
        <w:tc>
          <w:tcPr>
            <w:tcW w:w="3058" w:type="dxa"/>
          </w:tcPr>
          <w:p w:rsidR="00D9730A" w:rsidRPr="00EB6645" w:rsidRDefault="00D9730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КГТУ»</w:t>
            </w:r>
          </w:p>
        </w:tc>
        <w:tc>
          <w:tcPr>
            <w:tcW w:w="3053" w:type="dxa"/>
          </w:tcPr>
          <w:p w:rsidR="00D9730A" w:rsidRPr="00EB6645" w:rsidRDefault="00D9730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9730A" w:rsidRPr="00EB6645" w:rsidTr="00121F0D">
        <w:tc>
          <w:tcPr>
            <w:tcW w:w="3100" w:type="dxa"/>
          </w:tcPr>
          <w:p w:rsidR="00D9730A" w:rsidRPr="00EB6645" w:rsidRDefault="00D9730A" w:rsidP="0047078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ландис</w:t>
            </w:r>
            <w:proofErr w:type="spellEnd"/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ария</w:t>
            </w:r>
          </w:p>
        </w:tc>
        <w:tc>
          <w:tcPr>
            <w:tcW w:w="3058" w:type="dxa"/>
          </w:tcPr>
          <w:p w:rsidR="00D9730A" w:rsidRPr="00EB6645" w:rsidRDefault="00D9730A" w:rsidP="00470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КГТУ»</w:t>
            </w:r>
          </w:p>
        </w:tc>
        <w:tc>
          <w:tcPr>
            <w:tcW w:w="3053" w:type="dxa"/>
          </w:tcPr>
          <w:p w:rsidR="00D9730A" w:rsidRPr="00EB6645" w:rsidRDefault="00D9730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9730A" w:rsidRPr="00EB6645" w:rsidTr="00121F0D">
        <w:tc>
          <w:tcPr>
            <w:tcW w:w="3100" w:type="dxa"/>
          </w:tcPr>
          <w:p w:rsidR="00D9730A" w:rsidRPr="00EB6645" w:rsidRDefault="00D9730A" w:rsidP="00D973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ихайловский Михаил </w:t>
            </w:r>
          </w:p>
        </w:tc>
        <w:tc>
          <w:tcPr>
            <w:tcW w:w="3058" w:type="dxa"/>
          </w:tcPr>
          <w:p w:rsidR="00D9730A" w:rsidRPr="00EB6645" w:rsidRDefault="00D9730A" w:rsidP="00470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«КГТУ»</w:t>
            </w:r>
          </w:p>
        </w:tc>
        <w:tc>
          <w:tcPr>
            <w:tcW w:w="3053" w:type="dxa"/>
          </w:tcPr>
          <w:p w:rsidR="00D9730A" w:rsidRPr="00EB6645" w:rsidRDefault="00D9730A" w:rsidP="00034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9730A" w:rsidRPr="00EB6645" w:rsidTr="00121F0D">
        <w:tc>
          <w:tcPr>
            <w:tcW w:w="3100" w:type="dxa"/>
          </w:tcPr>
          <w:p w:rsidR="00D9730A" w:rsidRPr="00EB6645" w:rsidRDefault="00D9730A" w:rsidP="00D973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апонас</w:t>
            </w:r>
            <w:proofErr w:type="spellEnd"/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ячеслав </w:t>
            </w:r>
          </w:p>
        </w:tc>
        <w:tc>
          <w:tcPr>
            <w:tcW w:w="3058" w:type="dxa"/>
          </w:tcPr>
          <w:p w:rsidR="00D9730A" w:rsidRPr="00EB6645" w:rsidRDefault="00D9730A" w:rsidP="004707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ОУ ВО </w:t>
            </w:r>
            <w:proofErr w:type="gramStart"/>
            <w:r w:rsidRPr="00EB6645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proofErr w:type="gramEnd"/>
            <w:r w:rsidRPr="00EB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ий институт</w:t>
            </w:r>
          </w:p>
        </w:tc>
        <w:tc>
          <w:tcPr>
            <w:tcW w:w="3053" w:type="dxa"/>
          </w:tcPr>
          <w:p w:rsidR="00D9730A" w:rsidRPr="00EB6645" w:rsidRDefault="00D9730A" w:rsidP="004707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9730A" w:rsidRPr="00EB6645" w:rsidTr="00121F0D">
        <w:tc>
          <w:tcPr>
            <w:tcW w:w="3100" w:type="dxa"/>
          </w:tcPr>
          <w:p w:rsidR="00D9730A" w:rsidRPr="00EB6645" w:rsidRDefault="00D9730A" w:rsidP="00D9730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араульных Галина </w:t>
            </w:r>
          </w:p>
        </w:tc>
        <w:tc>
          <w:tcPr>
            <w:tcW w:w="3058" w:type="dxa"/>
          </w:tcPr>
          <w:p w:rsidR="00D9730A" w:rsidRPr="00EB6645" w:rsidRDefault="00D9730A" w:rsidP="004707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eastAsia="Calibri" w:hAnsi="Times New Roman" w:cs="Times New Roman"/>
                <w:sz w:val="28"/>
                <w:szCs w:val="28"/>
              </w:rPr>
              <w:t>КИЭ - филиал ЧОУ ВО "САУ"</w:t>
            </w:r>
          </w:p>
        </w:tc>
        <w:tc>
          <w:tcPr>
            <w:tcW w:w="3053" w:type="dxa"/>
          </w:tcPr>
          <w:p w:rsidR="00D9730A" w:rsidRPr="00EB6645" w:rsidRDefault="00D9730A" w:rsidP="004707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9730A" w:rsidRPr="00EB6645" w:rsidTr="00121F0D">
        <w:tc>
          <w:tcPr>
            <w:tcW w:w="3100" w:type="dxa"/>
          </w:tcPr>
          <w:p w:rsidR="00D9730A" w:rsidRPr="00EB6645" w:rsidRDefault="00D9730A" w:rsidP="0047078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уклина Анастасия </w:t>
            </w:r>
          </w:p>
          <w:p w:rsidR="00D9730A" w:rsidRPr="00EB6645" w:rsidRDefault="00D9730A" w:rsidP="0047078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58" w:type="dxa"/>
          </w:tcPr>
          <w:p w:rsidR="00D9730A" w:rsidRPr="00EB6645" w:rsidRDefault="00EB6645" w:rsidP="004707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У ПОО " Техникум отраслевых </w:t>
            </w:r>
            <w:r w:rsidR="00D9730A" w:rsidRPr="00EB6645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й"</w:t>
            </w:r>
          </w:p>
        </w:tc>
        <w:tc>
          <w:tcPr>
            <w:tcW w:w="3053" w:type="dxa"/>
          </w:tcPr>
          <w:p w:rsidR="00D9730A" w:rsidRPr="00EB6645" w:rsidRDefault="00D9730A" w:rsidP="004707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:rsidR="00121F0D" w:rsidRPr="00D9730A" w:rsidRDefault="00121F0D" w:rsidP="00034B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21F0D" w:rsidRPr="00EB6645" w:rsidRDefault="00121F0D" w:rsidP="00121F0D">
      <w:pPr>
        <w:pStyle w:val="a3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EB6645">
        <w:rPr>
          <w:rFonts w:ascii="Times New Roman" w:eastAsia="Calibri" w:hAnsi="Times New Roman" w:cs="Times New Roman"/>
          <w:sz w:val="28"/>
          <w:szCs w:val="24"/>
        </w:rPr>
        <w:t xml:space="preserve">Номинация </w:t>
      </w:r>
      <w:r w:rsidR="00827CDD" w:rsidRPr="00EB6645">
        <w:rPr>
          <w:rFonts w:ascii="Times New Roman" w:eastAsia="Calibri" w:hAnsi="Times New Roman" w:cs="Times New Roman"/>
          <w:sz w:val="28"/>
          <w:szCs w:val="24"/>
        </w:rPr>
        <w:t>«Публикация (конкурс творческих работ)»</w:t>
      </w:r>
    </w:p>
    <w:tbl>
      <w:tblPr>
        <w:tblStyle w:val="a4"/>
        <w:tblW w:w="9212" w:type="dxa"/>
        <w:tblInd w:w="360" w:type="dxa"/>
        <w:tblLook w:val="04A0" w:firstRow="1" w:lastRow="0" w:firstColumn="1" w:lastColumn="0" w:noHBand="0" w:noVBand="1"/>
      </w:tblPr>
      <w:tblGrid>
        <w:gridCol w:w="3114"/>
        <w:gridCol w:w="3049"/>
        <w:gridCol w:w="3049"/>
      </w:tblGrid>
      <w:tr w:rsidR="00121F0D" w:rsidRPr="00EB6645" w:rsidTr="00121F0D">
        <w:tc>
          <w:tcPr>
            <w:tcW w:w="3114" w:type="dxa"/>
          </w:tcPr>
          <w:p w:rsidR="00121F0D" w:rsidRPr="00EB6645" w:rsidRDefault="00121F0D" w:rsidP="00121F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Михайловский Михаил </w:t>
            </w:r>
          </w:p>
        </w:tc>
        <w:tc>
          <w:tcPr>
            <w:tcW w:w="3049" w:type="dxa"/>
          </w:tcPr>
          <w:p w:rsidR="00121F0D" w:rsidRPr="00EB6645" w:rsidRDefault="00121F0D" w:rsidP="004707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6645">
              <w:rPr>
                <w:rFonts w:ascii="Times New Roman" w:hAnsi="Times New Roman" w:cs="Times New Roman"/>
                <w:sz w:val="28"/>
                <w:szCs w:val="24"/>
              </w:rPr>
              <w:t>«КГТУ»</w:t>
            </w:r>
          </w:p>
        </w:tc>
        <w:tc>
          <w:tcPr>
            <w:tcW w:w="3049" w:type="dxa"/>
          </w:tcPr>
          <w:p w:rsidR="00121F0D" w:rsidRPr="00EB6645" w:rsidRDefault="00121F0D" w:rsidP="00034B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6645">
              <w:rPr>
                <w:rFonts w:ascii="Times New Roman" w:hAnsi="Times New Roman" w:cs="Times New Roman"/>
                <w:sz w:val="28"/>
                <w:szCs w:val="24"/>
              </w:rPr>
              <w:t>1 место</w:t>
            </w:r>
          </w:p>
        </w:tc>
      </w:tr>
      <w:tr w:rsidR="00121F0D" w:rsidRPr="00EB6645" w:rsidTr="00121F0D">
        <w:tc>
          <w:tcPr>
            <w:tcW w:w="3114" w:type="dxa"/>
          </w:tcPr>
          <w:p w:rsidR="00121F0D" w:rsidRPr="00EB6645" w:rsidRDefault="00121F0D" w:rsidP="00121F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Баландис</w:t>
            </w:r>
            <w:proofErr w:type="spellEnd"/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 xml:space="preserve"> Мария</w:t>
            </w:r>
          </w:p>
          <w:p w:rsidR="00121F0D" w:rsidRPr="00EB6645" w:rsidRDefault="00121F0D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049" w:type="dxa"/>
          </w:tcPr>
          <w:p w:rsidR="00121F0D" w:rsidRPr="00EB6645" w:rsidRDefault="00121F0D" w:rsidP="004707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6645">
              <w:rPr>
                <w:rFonts w:ascii="Times New Roman" w:hAnsi="Times New Roman" w:cs="Times New Roman"/>
                <w:sz w:val="28"/>
                <w:szCs w:val="24"/>
              </w:rPr>
              <w:t>«КГТУ»</w:t>
            </w:r>
          </w:p>
        </w:tc>
        <w:tc>
          <w:tcPr>
            <w:tcW w:w="3049" w:type="dxa"/>
          </w:tcPr>
          <w:p w:rsidR="00121F0D" w:rsidRPr="00EB6645" w:rsidRDefault="00121F0D" w:rsidP="00034B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6645">
              <w:rPr>
                <w:rFonts w:ascii="Times New Roman" w:hAnsi="Times New Roman" w:cs="Times New Roman"/>
                <w:sz w:val="28"/>
                <w:szCs w:val="24"/>
              </w:rPr>
              <w:t>2 место</w:t>
            </w:r>
          </w:p>
        </w:tc>
      </w:tr>
      <w:tr w:rsidR="00121F0D" w:rsidRPr="00EB6645" w:rsidTr="00121F0D">
        <w:tc>
          <w:tcPr>
            <w:tcW w:w="3114" w:type="dxa"/>
          </w:tcPr>
          <w:p w:rsidR="00121F0D" w:rsidRPr="00EB6645" w:rsidRDefault="00121F0D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Ларин Илья Кузьмич</w:t>
            </w:r>
          </w:p>
        </w:tc>
        <w:tc>
          <w:tcPr>
            <w:tcW w:w="3049" w:type="dxa"/>
          </w:tcPr>
          <w:p w:rsidR="00121F0D" w:rsidRPr="00EB6645" w:rsidRDefault="00121F0D" w:rsidP="0047078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6645">
              <w:rPr>
                <w:rFonts w:ascii="Times New Roman" w:hAnsi="Times New Roman" w:cs="Times New Roman"/>
                <w:sz w:val="28"/>
                <w:szCs w:val="24"/>
              </w:rPr>
              <w:t>«КГТУ»</w:t>
            </w:r>
          </w:p>
        </w:tc>
        <w:tc>
          <w:tcPr>
            <w:tcW w:w="3049" w:type="dxa"/>
          </w:tcPr>
          <w:p w:rsidR="00121F0D" w:rsidRPr="00EB6645" w:rsidRDefault="00121F0D" w:rsidP="00034B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6645">
              <w:rPr>
                <w:rFonts w:ascii="Times New Roman" w:hAnsi="Times New Roman" w:cs="Times New Roman"/>
                <w:sz w:val="28"/>
                <w:szCs w:val="24"/>
              </w:rPr>
              <w:t>3 место</w:t>
            </w:r>
          </w:p>
        </w:tc>
      </w:tr>
    </w:tbl>
    <w:p w:rsidR="00121F0D" w:rsidRDefault="00121F0D" w:rsidP="00034B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27CDD" w:rsidRDefault="00827CDD" w:rsidP="00034B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27CDD" w:rsidRDefault="00827CDD" w:rsidP="00034B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27CDD" w:rsidRDefault="00827CDD" w:rsidP="00034B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5501" w:rsidRDefault="002D5501" w:rsidP="00034B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5501" w:rsidRPr="00D9730A" w:rsidRDefault="002D5501" w:rsidP="00034B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21F0D" w:rsidRPr="00EB6645" w:rsidRDefault="00121F0D" w:rsidP="00121F0D">
      <w:pPr>
        <w:pStyle w:val="a3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645"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r w:rsidR="00F05B71" w:rsidRPr="00EB6645">
        <w:rPr>
          <w:rFonts w:ascii="Times New Roman" w:eastAsia="Calibri" w:hAnsi="Times New Roman" w:cs="Times New Roman"/>
          <w:sz w:val="28"/>
          <w:szCs w:val="28"/>
        </w:rPr>
        <w:t xml:space="preserve"> «Фотоконкурс (художественная фотография)»</w:t>
      </w:r>
    </w:p>
    <w:tbl>
      <w:tblPr>
        <w:tblStyle w:val="a4"/>
        <w:tblW w:w="9211" w:type="dxa"/>
        <w:tblInd w:w="360" w:type="dxa"/>
        <w:tblLook w:val="04A0" w:firstRow="1" w:lastRow="0" w:firstColumn="1" w:lastColumn="0" w:noHBand="0" w:noVBand="1"/>
      </w:tblPr>
      <w:tblGrid>
        <w:gridCol w:w="3102"/>
        <w:gridCol w:w="3054"/>
        <w:gridCol w:w="3055"/>
      </w:tblGrid>
      <w:tr w:rsidR="00121F0D" w:rsidRPr="00EB6645" w:rsidTr="00121F0D">
        <w:tc>
          <w:tcPr>
            <w:tcW w:w="3102" w:type="dxa"/>
          </w:tcPr>
          <w:p w:rsidR="00121F0D" w:rsidRPr="00EB6645" w:rsidRDefault="00121F0D" w:rsidP="00121F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уйдина</w:t>
            </w:r>
            <w:proofErr w:type="spellEnd"/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льга Андреевна</w:t>
            </w:r>
          </w:p>
          <w:p w:rsidR="00121F0D" w:rsidRPr="00EB6645" w:rsidRDefault="00121F0D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54" w:type="dxa"/>
          </w:tcPr>
          <w:p w:rsidR="00121F0D" w:rsidRPr="00EB6645" w:rsidRDefault="00121F0D" w:rsidP="004707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адный филиал </w:t>
            </w:r>
            <w:proofErr w:type="spellStart"/>
            <w:r w:rsidRPr="00EB6645">
              <w:rPr>
                <w:rFonts w:ascii="Times New Roman" w:eastAsia="Calibri" w:hAnsi="Times New Roman" w:cs="Times New Roman"/>
                <w:sz w:val="28"/>
                <w:szCs w:val="28"/>
              </w:rPr>
              <w:t>РАНХиГС</w:t>
            </w:r>
            <w:proofErr w:type="spellEnd"/>
          </w:p>
        </w:tc>
        <w:tc>
          <w:tcPr>
            <w:tcW w:w="3055" w:type="dxa"/>
          </w:tcPr>
          <w:p w:rsidR="00121F0D" w:rsidRPr="00EB6645" w:rsidRDefault="00121F0D" w:rsidP="00470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21F0D" w:rsidRPr="00EB6645" w:rsidTr="00121F0D">
        <w:tc>
          <w:tcPr>
            <w:tcW w:w="3102" w:type="dxa"/>
          </w:tcPr>
          <w:p w:rsidR="00121F0D" w:rsidRPr="00EB6645" w:rsidRDefault="00121F0D" w:rsidP="00121F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нисов</w:t>
            </w:r>
            <w:proofErr w:type="spellEnd"/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анил Андреевич</w:t>
            </w:r>
          </w:p>
          <w:p w:rsidR="00121F0D" w:rsidRPr="00EB6645" w:rsidRDefault="00121F0D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54" w:type="dxa"/>
          </w:tcPr>
          <w:p w:rsidR="00121F0D" w:rsidRPr="00EB6645" w:rsidRDefault="00121F0D" w:rsidP="00EB66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eastAsia="Calibri" w:hAnsi="Times New Roman" w:cs="Times New Roman"/>
                <w:sz w:val="28"/>
                <w:szCs w:val="28"/>
              </w:rPr>
              <w:t>ИТиТС</w:t>
            </w:r>
            <w:proofErr w:type="spellEnd"/>
          </w:p>
        </w:tc>
        <w:tc>
          <w:tcPr>
            <w:tcW w:w="3055" w:type="dxa"/>
          </w:tcPr>
          <w:p w:rsidR="00121F0D" w:rsidRPr="00EB6645" w:rsidRDefault="00121F0D" w:rsidP="00470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21F0D" w:rsidRPr="00EB6645" w:rsidTr="00121F0D">
        <w:tc>
          <w:tcPr>
            <w:tcW w:w="3102" w:type="dxa"/>
          </w:tcPr>
          <w:p w:rsidR="00121F0D" w:rsidRPr="00EB6645" w:rsidRDefault="00121F0D" w:rsidP="00121F0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ириченко Елизавета </w:t>
            </w:r>
          </w:p>
          <w:p w:rsidR="00121F0D" w:rsidRPr="00EB6645" w:rsidRDefault="00121F0D" w:rsidP="00034B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54" w:type="dxa"/>
          </w:tcPr>
          <w:p w:rsidR="00121F0D" w:rsidRPr="00EB6645" w:rsidRDefault="00121F0D" w:rsidP="004707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eastAsia="Calibri" w:hAnsi="Times New Roman" w:cs="Times New Roman"/>
                <w:sz w:val="28"/>
                <w:szCs w:val="28"/>
              </w:rPr>
              <w:t>КГТУ</w:t>
            </w:r>
          </w:p>
        </w:tc>
        <w:tc>
          <w:tcPr>
            <w:tcW w:w="3055" w:type="dxa"/>
          </w:tcPr>
          <w:p w:rsidR="00121F0D" w:rsidRPr="00EB6645" w:rsidRDefault="00121F0D" w:rsidP="00470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121F0D" w:rsidRPr="00D9730A" w:rsidRDefault="00121F0D" w:rsidP="00D9730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1F0D" w:rsidRDefault="00121F0D" w:rsidP="00034B38">
      <w:pPr>
        <w:ind w:left="360"/>
      </w:pPr>
    </w:p>
    <w:p w:rsidR="00121F0D" w:rsidRPr="00EB6645" w:rsidRDefault="00121F0D" w:rsidP="00121F0D">
      <w:pPr>
        <w:pStyle w:val="a3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645"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proofErr w:type="spellStart"/>
      <w:r w:rsidRPr="00EB6645">
        <w:rPr>
          <w:rFonts w:ascii="Times New Roman" w:eastAsia="Calibri" w:hAnsi="Times New Roman" w:cs="Times New Roman"/>
          <w:sz w:val="28"/>
          <w:szCs w:val="28"/>
        </w:rPr>
        <w:t>Видеоконкурс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5"/>
        <w:gridCol w:w="3145"/>
        <w:gridCol w:w="3146"/>
      </w:tblGrid>
      <w:tr w:rsidR="00121F0D" w:rsidRPr="00EB6645" w:rsidTr="00EB6645">
        <w:trPr>
          <w:trHeight w:val="675"/>
        </w:trPr>
        <w:tc>
          <w:tcPr>
            <w:tcW w:w="3145" w:type="dxa"/>
          </w:tcPr>
          <w:p w:rsidR="00121F0D" w:rsidRPr="00EB6645" w:rsidRDefault="00121F0D" w:rsidP="0047078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едченко Анастасия Александровна</w:t>
            </w:r>
          </w:p>
        </w:tc>
        <w:tc>
          <w:tcPr>
            <w:tcW w:w="3145" w:type="dxa"/>
          </w:tcPr>
          <w:p w:rsidR="00121F0D" w:rsidRPr="00EB6645" w:rsidRDefault="00121F0D" w:rsidP="004707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адный филиал </w:t>
            </w:r>
            <w:proofErr w:type="spellStart"/>
            <w:r w:rsidRPr="00EB6645">
              <w:rPr>
                <w:rFonts w:ascii="Times New Roman" w:eastAsia="Calibri" w:hAnsi="Times New Roman" w:cs="Times New Roman"/>
                <w:sz w:val="28"/>
                <w:szCs w:val="28"/>
              </w:rPr>
              <w:t>РАНХиГС</w:t>
            </w:r>
            <w:proofErr w:type="spellEnd"/>
          </w:p>
        </w:tc>
        <w:tc>
          <w:tcPr>
            <w:tcW w:w="3146" w:type="dxa"/>
          </w:tcPr>
          <w:p w:rsidR="00121F0D" w:rsidRPr="00EB6645" w:rsidRDefault="00121F0D" w:rsidP="004707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121F0D" w:rsidRPr="00EB6645" w:rsidTr="00EB6645">
        <w:trPr>
          <w:trHeight w:val="1004"/>
        </w:trPr>
        <w:tc>
          <w:tcPr>
            <w:tcW w:w="3145" w:type="dxa"/>
          </w:tcPr>
          <w:p w:rsidR="00121F0D" w:rsidRPr="00EB6645" w:rsidRDefault="00121F0D" w:rsidP="0047078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кштайте</w:t>
            </w:r>
            <w:proofErr w:type="spellEnd"/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полинаровна</w:t>
            </w:r>
            <w:proofErr w:type="spellEnd"/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5" w:type="dxa"/>
          </w:tcPr>
          <w:p w:rsidR="00121F0D" w:rsidRPr="00EB6645" w:rsidRDefault="00121F0D" w:rsidP="004707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eastAsia="Calibri" w:hAnsi="Times New Roman" w:cs="Times New Roman"/>
                <w:sz w:val="28"/>
                <w:szCs w:val="28"/>
              </w:rPr>
              <w:t>ГБУ КО ПОО "Техникум отраслевых технологий"</w:t>
            </w:r>
          </w:p>
        </w:tc>
        <w:tc>
          <w:tcPr>
            <w:tcW w:w="3146" w:type="dxa"/>
          </w:tcPr>
          <w:p w:rsidR="00121F0D" w:rsidRPr="00EB6645" w:rsidRDefault="00121F0D" w:rsidP="004707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21F0D" w:rsidRPr="00EB6645" w:rsidTr="00EB6645">
        <w:trPr>
          <w:trHeight w:val="675"/>
        </w:trPr>
        <w:tc>
          <w:tcPr>
            <w:tcW w:w="3145" w:type="dxa"/>
          </w:tcPr>
          <w:p w:rsidR="00121F0D" w:rsidRPr="00EB6645" w:rsidRDefault="00121F0D" w:rsidP="0047078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66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золина Екатерина Андреевна</w:t>
            </w:r>
          </w:p>
        </w:tc>
        <w:tc>
          <w:tcPr>
            <w:tcW w:w="3145" w:type="dxa"/>
          </w:tcPr>
          <w:p w:rsidR="00121F0D" w:rsidRPr="00EB6645" w:rsidRDefault="00121F0D" w:rsidP="004707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адный филиал </w:t>
            </w:r>
            <w:proofErr w:type="spellStart"/>
            <w:r w:rsidRPr="00EB6645">
              <w:rPr>
                <w:rFonts w:ascii="Times New Roman" w:eastAsia="Calibri" w:hAnsi="Times New Roman" w:cs="Times New Roman"/>
                <w:sz w:val="28"/>
                <w:szCs w:val="28"/>
              </w:rPr>
              <w:t>РАНХиГС</w:t>
            </w:r>
            <w:proofErr w:type="spellEnd"/>
            <w:r w:rsidRPr="00EB66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ПО)</w:t>
            </w:r>
          </w:p>
        </w:tc>
        <w:tc>
          <w:tcPr>
            <w:tcW w:w="3146" w:type="dxa"/>
          </w:tcPr>
          <w:p w:rsidR="00121F0D" w:rsidRPr="00EB6645" w:rsidRDefault="00121F0D" w:rsidP="004707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64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121F0D" w:rsidRPr="00EB6645" w:rsidRDefault="00121F0D" w:rsidP="00034B38">
      <w:pPr>
        <w:ind w:left="360"/>
        <w:rPr>
          <w:sz w:val="28"/>
          <w:szCs w:val="28"/>
        </w:rPr>
      </w:pPr>
    </w:p>
    <w:p w:rsidR="002D5501" w:rsidRDefault="002D5501" w:rsidP="00034B38">
      <w:pPr>
        <w:ind w:left="360"/>
      </w:pPr>
    </w:p>
    <w:p w:rsidR="002D5501" w:rsidRPr="002D5501" w:rsidRDefault="002D5501" w:rsidP="00034B38">
      <w:pPr>
        <w:ind w:left="360"/>
        <w:rPr>
          <w:rFonts w:ascii="Times New Roman" w:hAnsi="Times New Roman" w:cs="Times New Roman"/>
          <w:color w:val="00B050"/>
          <w:sz w:val="52"/>
          <w:szCs w:val="52"/>
        </w:rPr>
      </w:pPr>
    </w:p>
    <w:p w:rsidR="00BF3D09" w:rsidRPr="002D5501" w:rsidRDefault="00BF3D09" w:rsidP="00034B38">
      <w:pPr>
        <w:ind w:left="360"/>
        <w:rPr>
          <w:rFonts w:ascii="Times New Roman" w:hAnsi="Times New Roman" w:cs="Times New Roman"/>
          <w:color w:val="00B050"/>
          <w:sz w:val="52"/>
          <w:szCs w:val="52"/>
        </w:rPr>
      </w:pPr>
    </w:p>
    <w:sectPr w:rsidR="00BF3D09" w:rsidRPr="002D5501" w:rsidSect="00E45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864"/>
    <w:multiLevelType w:val="hybridMultilevel"/>
    <w:tmpl w:val="D8B4F852"/>
    <w:lvl w:ilvl="0" w:tplc="1CE8710C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/>
      </w:rPr>
    </w:lvl>
    <w:lvl w:ilvl="1" w:tplc="66B47BDC">
      <w:start w:val="1"/>
      <w:numFmt w:val="bullet"/>
      <w:lvlText w:val=""/>
      <w:lvlJc w:val="left"/>
      <w:pPr>
        <w:tabs>
          <w:tab w:val="left" w:pos="720"/>
        </w:tabs>
        <w:ind w:left="1080" w:hanging="355"/>
      </w:pPr>
      <w:rPr>
        <w:rFonts w:ascii="Symbol" w:hAnsi="Symbol"/>
      </w:rPr>
    </w:lvl>
    <w:lvl w:ilvl="2" w:tplc="34E0BFE0">
      <w:start w:val="1"/>
      <w:numFmt w:val="bullet"/>
      <w:lvlText w:val="o"/>
      <w:lvlJc w:val="left"/>
      <w:pPr>
        <w:tabs>
          <w:tab w:val="left" w:pos="1440"/>
        </w:tabs>
        <w:ind w:left="1800" w:hanging="355"/>
      </w:pPr>
      <w:rPr>
        <w:rFonts w:ascii="Courier New" w:hAnsi="Courier New"/>
      </w:rPr>
    </w:lvl>
    <w:lvl w:ilvl="3" w:tplc="876CB912">
      <w:start w:val="1"/>
      <w:numFmt w:val="bullet"/>
      <w:lvlText w:val=""/>
      <w:lvlJc w:val="left"/>
      <w:pPr>
        <w:tabs>
          <w:tab w:val="left" w:pos="2160"/>
        </w:tabs>
        <w:ind w:left="2520" w:hanging="355"/>
      </w:pPr>
      <w:rPr>
        <w:rFonts w:ascii="Wingdings" w:hAnsi="Wingdings"/>
      </w:rPr>
    </w:lvl>
    <w:lvl w:ilvl="4" w:tplc="8BC0BD8C">
      <w:start w:val="1"/>
      <w:numFmt w:val="bullet"/>
      <w:lvlText w:val=""/>
      <w:lvlJc w:val="left"/>
      <w:pPr>
        <w:tabs>
          <w:tab w:val="left" w:pos="2880"/>
        </w:tabs>
        <w:ind w:left="3240" w:hanging="355"/>
      </w:pPr>
      <w:rPr>
        <w:rFonts w:ascii="Wingdings" w:hAnsi="Wingdings"/>
      </w:rPr>
    </w:lvl>
    <w:lvl w:ilvl="5" w:tplc="3E6AEDB4">
      <w:start w:val="1"/>
      <w:numFmt w:val="bullet"/>
      <w:lvlText w:val=""/>
      <w:lvlJc w:val="left"/>
      <w:pPr>
        <w:tabs>
          <w:tab w:val="left" w:pos="3600"/>
        </w:tabs>
        <w:ind w:left="3960" w:hanging="355"/>
      </w:pPr>
      <w:rPr>
        <w:rFonts w:ascii="Symbol" w:hAnsi="Symbol"/>
      </w:rPr>
    </w:lvl>
    <w:lvl w:ilvl="6" w:tplc="9DB482DA">
      <w:start w:val="1"/>
      <w:numFmt w:val="bullet"/>
      <w:lvlText w:val="o"/>
      <w:lvlJc w:val="left"/>
      <w:pPr>
        <w:tabs>
          <w:tab w:val="left" w:pos="4320"/>
        </w:tabs>
        <w:ind w:left="4680" w:hanging="355"/>
      </w:pPr>
      <w:rPr>
        <w:rFonts w:ascii="Courier New" w:hAnsi="Courier New"/>
      </w:rPr>
    </w:lvl>
    <w:lvl w:ilvl="7" w:tplc="857A2B8A">
      <w:start w:val="1"/>
      <w:numFmt w:val="bullet"/>
      <w:lvlText w:val=""/>
      <w:lvlJc w:val="left"/>
      <w:pPr>
        <w:tabs>
          <w:tab w:val="left" w:pos="5040"/>
        </w:tabs>
        <w:ind w:left="5400" w:hanging="355"/>
      </w:pPr>
      <w:rPr>
        <w:rFonts w:ascii="Wingdings" w:hAnsi="Wingdings"/>
      </w:rPr>
    </w:lvl>
    <w:lvl w:ilvl="8" w:tplc="DC787582">
      <w:start w:val="1"/>
      <w:numFmt w:val="bullet"/>
      <w:lvlText w:val=""/>
      <w:lvlJc w:val="left"/>
      <w:pPr>
        <w:tabs>
          <w:tab w:val="left" w:pos="5760"/>
        </w:tabs>
        <w:ind w:left="6120" w:hanging="355"/>
      </w:pPr>
      <w:rPr>
        <w:rFonts w:ascii="Wingdings" w:hAnsi="Wingdings"/>
      </w:rPr>
    </w:lvl>
  </w:abstractNum>
  <w:abstractNum w:abstractNumId="1">
    <w:nsid w:val="3CE564D1"/>
    <w:multiLevelType w:val="hybridMultilevel"/>
    <w:tmpl w:val="C330A96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23"/>
    <w:rsid w:val="00034B38"/>
    <w:rsid w:val="00050E9E"/>
    <w:rsid w:val="00121F0D"/>
    <w:rsid w:val="002475DB"/>
    <w:rsid w:val="002B6214"/>
    <w:rsid w:val="002D5501"/>
    <w:rsid w:val="002E6381"/>
    <w:rsid w:val="00331234"/>
    <w:rsid w:val="003472F7"/>
    <w:rsid w:val="003D6623"/>
    <w:rsid w:val="00413889"/>
    <w:rsid w:val="0048522C"/>
    <w:rsid w:val="00510C5B"/>
    <w:rsid w:val="00553905"/>
    <w:rsid w:val="00596FEA"/>
    <w:rsid w:val="005A4883"/>
    <w:rsid w:val="005B241F"/>
    <w:rsid w:val="006656FF"/>
    <w:rsid w:val="006C56CA"/>
    <w:rsid w:val="007D2A63"/>
    <w:rsid w:val="007E04B9"/>
    <w:rsid w:val="008053C1"/>
    <w:rsid w:val="008146EA"/>
    <w:rsid w:val="00827CDD"/>
    <w:rsid w:val="00890ECC"/>
    <w:rsid w:val="00975ACE"/>
    <w:rsid w:val="009D4499"/>
    <w:rsid w:val="00A46958"/>
    <w:rsid w:val="00A556BB"/>
    <w:rsid w:val="00A74505"/>
    <w:rsid w:val="00B222DF"/>
    <w:rsid w:val="00B35EC2"/>
    <w:rsid w:val="00B405EA"/>
    <w:rsid w:val="00B47154"/>
    <w:rsid w:val="00B76BAF"/>
    <w:rsid w:val="00B97AB4"/>
    <w:rsid w:val="00BA06E2"/>
    <w:rsid w:val="00BF3D09"/>
    <w:rsid w:val="00C20B75"/>
    <w:rsid w:val="00C32F30"/>
    <w:rsid w:val="00C70152"/>
    <w:rsid w:val="00C72C53"/>
    <w:rsid w:val="00D91D93"/>
    <w:rsid w:val="00D9730A"/>
    <w:rsid w:val="00DA66F3"/>
    <w:rsid w:val="00E45679"/>
    <w:rsid w:val="00E53AF5"/>
    <w:rsid w:val="00E80C21"/>
    <w:rsid w:val="00E94A63"/>
    <w:rsid w:val="00EB6645"/>
    <w:rsid w:val="00EC5B5B"/>
    <w:rsid w:val="00F05B71"/>
    <w:rsid w:val="00F363F8"/>
    <w:rsid w:val="00F750DF"/>
    <w:rsid w:val="00FA486E"/>
    <w:rsid w:val="00FD0090"/>
    <w:rsid w:val="00FD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623"/>
    <w:pPr>
      <w:ind w:left="720"/>
      <w:contextualSpacing/>
    </w:pPr>
  </w:style>
  <w:style w:type="table" w:styleId="a4">
    <w:name w:val="Table Grid"/>
    <w:basedOn w:val="a1"/>
    <w:uiPriority w:val="59"/>
    <w:rsid w:val="003D66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623"/>
    <w:pPr>
      <w:ind w:left="720"/>
      <w:contextualSpacing/>
    </w:pPr>
  </w:style>
  <w:style w:type="table" w:styleId="a4">
    <w:name w:val="Table Grid"/>
    <w:basedOn w:val="a1"/>
    <w:uiPriority w:val="59"/>
    <w:rsid w:val="003D66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2E5A-C7A7-4D7B-A41B-F06B88CC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tra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dcterms:created xsi:type="dcterms:W3CDTF">2016-04-18T20:50:00Z</dcterms:created>
  <dcterms:modified xsi:type="dcterms:W3CDTF">2016-04-19T16:28:00Z</dcterms:modified>
</cp:coreProperties>
</file>